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A7C9F" w14:textId="1BF4888B" w:rsidR="00E2322E" w:rsidRDefault="009769B8" w:rsidP="003B472B">
      <w:pPr>
        <w:spacing w:line="223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FTDA </w:t>
      </w:r>
      <w:r w:rsidR="00E2322E">
        <w:rPr>
          <w:rFonts w:ascii="Arial" w:hAnsi="Arial" w:cs="Arial"/>
          <w:b/>
          <w:bCs/>
          <w:sz w:val="28"/>
          <w:szCs w:val="28"/>
        </w:rPr>
        <w:t xml:space="preserve">MEETING </w:t>
      </w:r>
      <w:r w:rsidR="00B705E8" w:rsidRPr="00B83F3C">
        <w:rPr>
          <w:rFonts w:ascii="Arial" w:hAnsi="Arial" w:cs="Arial"/>
          <w:b/>
          <w:bCs/>
          <w:sz w:val="28"/>
          <w:szCs w:val="28"/>
        </w:rPr>
        <w:t>AGENDA</w:t>
      </w:r>
    </w:p>
    <w:p w14:paraId="66661762" w14:textId="4133B086" w:rsidR="00E2322E" w:rsidRDefault="00CF4E5D" w:rsidP="00A60C92">
      <w:pPr>
        <w:spacing w:line="223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A60C92">
        <w:rPr>
          <w:rFonts w:ascii="Arial" w:hAnsi="Arial" w:cs="Arial"/>
          <w:b/>
          <w:bCs/>
          <w:sz w:val="28"/>
          <w:szCs w:val="28"/>
        </w:rPr>
        <w:t xml:space="preserve">Thursday </w:t>
      </w:r>
      <w:r w:rsidR="00837510">
        <w:rPr>
          <w:rFonts w:ascii="Arial" w:hAnsi="Arial" w:cs="Arial"/>
          <w:b/>
          <w:bCs/>
          <w:sz w:val="28"/>
          <w:szCs w:val="28"/>
        </w:rPr>
        <w:t>September 22</w:t>
      </w:r>
      <w:r w:rsidR="00837510" w:rsidRPr="00837510">
        <w:rPr>
          <w:rFonts w:ascii="Arial" w:hAnsi="Arial" w:cs="Arial"/>
          <w:b/>
          <w:bCs/>
          <w:sz w:val="28"/>
          <w:szCs w:val="28"/>
          <w:vertAlign w:val="superscript"/>
        </w:rPr>
        <w:t>nd</w:t>
      </w:r>
      <w:r w:rsidR="00A60C92">
        <w:rPr>
          <w:rFonts w:ascii="Arial" w:hAnsi="Arial" w:cs="Arial"/>
          <w:b/>
          <w:bCs/>
          <w:sz w:val="28"/>
          <w:szCs w:val="28"/>
        </w:rPr>
        <w:t xml:space="preserve">, 2022 </w:t>
      </w:r>
      <w:r w:rsidR="00837510">
        <w:rPr>
          <w:rFonts w:ascii="Arial" w:hAnsi="Arial" w:cs="Arial"/>
          <w:b/>
          <w:bCs/>
          <w:sz w:val="28"/>
          <w:szCs w:val="28"/>
        </w:rPr>
        <w:t>0900-1700</w:t>
      </w:r>
      <w:r w:rsidR="00A60C92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6FA7AA4" w14:textId="742D0991" w:rsidR="00A60C92" w:rsidRDefault="00837510" w:rsidP="00A60C92">
      <w:pPr>
        <w:spacing w:line="223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Courtyard Marriot San Jose and </w:t>
      </w:r>
      <w:r w:rsidR="00A60C92">
        <w:rPr>
          <w:rFonts w:ascii="Arial" w:hAnsi="Arial" w:cs="Arial"/>
          <w:b/>
          <w:bCs/>
          <w:sz w:val="28"/>
        </w:rPr>
        <w:t xml:space="preserve">Zoom </w:t>
      </w:r>
      <w:r>
        <w:rPr>
          <w:rFonts w:ascii="Arial" w:hAnsi="Arial" w:cs="Arial"/>
          <w:b/>
          <w:bCs/>
          <w:sz w:val="28"/>
        </w:rPr>
        <w:t xml:space="preserve">option </w:t>
      </w:r>
      <w:r w:rsidR="00A60C92">
        <w:rPr>
          <w:rFonts w:ascii="Arial" w:hAnsi="Arial" w:cs="Arial"/>
          <w:b/>
          <w:bCs/>
          <w:sz w:val="28"/>
        </w:rPr>
        <w:t>Meeting</w:t>
      </w:r>
    </w:p>
    <w:p w14:paraId="4ADEB392" w14:textId="77777777" w:rsidR="00F4343A" w:rsidRPr="00AB7311" w:rsidRDefault="00F4343A" w:rsidP="008A5FA1">
      <w:pPr>
        <w:spacing w:line="223" w:lineRule="auto"/>
        <w:rPr>
          <w:rFonts w:ascii="Arial" w:hAnsi="Arial" w:cs="Arial"/>
          <w:b/>
          <w:bCs/>
          <w:sz w:val="16"/>
          <w:szCs w:val="16"/>
        </w:rPr>
      </w:pPr>
    </w:p>
    <w:p w14:paraId="5C9BCACB" w14:textId="77777777" w:rsidR="00F75203" w:rsidRDefault="00F75203" w:rsidP="00F75203">
      <w:pPr>
        <w:pStyle w:val="ListParagraph"/>
        <w:rPr>
          <w:rFonts w:ascii="Arial" w:hAnsi="Arial" w:cs="Arial"/>
          <w:bCs/>
          <w:sz w:val="22"/>
          <w:szCs w:val="22"/>
        </w:rPr>
      </w:pPr>
      <w:bookmarkStart w:id="0" w:name="_Hlk48626865"/>
    </w:p>
    <w:p w14:paraId="5FBFB705" w14:textId="362A7323" w:rsidR="003558FF" w:rsidRDefault="003558FF" w:rsidP="663432EF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663432EF">
        <w:rPr>
          <w:rFonts w:ascii="Arial" w:hAnsi="Arial" w:cs="Arial"/>
          <w:sz w:val="22"/>
          <w:szCs w:val="22"/>
        </w:rPr>
        <w:t xml:space="preserve">Call to </w:t>
      </w:r>
      <w:r w:rsidR="00BC21E6">
        <w:rPr>
          <w:rFonts w:ascii="Arial" w:hAnsi="Arial" w:cs="Arial"/>
          <w:sz w:val="22"/>
          <w:szCs w:val="22"/>
        </w:rPr>
        <w:t>O</w:t>
      </w:r>
      <w:r w:rsidRPr="663432EF">
        <w:rPr>
          <w:rFonts w:ascii="Arial" w:hAnsi="Arial" w:cs="Arial"/>
          <w:sz w:val="22"/>
          <w:szCs w:val="22"/>
        </w:rPr>
        <w:t>rder</w:t>
      </w:r>
      <w:r w:rsidR="00BC21E6">
        <w:rPr>
          <w:rFonts w:ascii="Arial" w:hAnsi="Arial" w:cs="Arial"/>
          <w:sz w:val="22"/>
          <w:szCs w:val="22"/>
        </w:rPr>
        <w:tab/>
      </w:r>
      <w:r w:rsidR="00BC21E6">
        <w:rPr>
          <w:rFonts w:ascii="Arial" w:hAnsi="Arial" w:cs="Arial"/>
          <w:sz w:val="22"/>
          <w:szCs w:val="22"/>
        </w:rPr>
        <w:tab/>
      </w:r>
      <w:r w:rsidR="00BC21E6">
        <w:rPr>
          <w:rFonts w:ascii="Arial" w:hAnsi="Arial" w:cs="Arial"/>
          <w:sz w:val="22"/>
          <w:szCs w:val="22"/>
        </w:rPr>
        <w:tab/>
      </w:r>
      <w:r>
        <w:tab/>
      </w:r>
      <w:r>
        <w:tab/>
      </w:r>
      <w:r>
        <w:tab/>
      </w:r>
      <w:r>
        <w:tab/>
      </w:r>
      <w:r w:rsidR="006F1E85">
        <w:tab/>
      </w:r>
      <w:r w:rsidR="00BC21E6">
        <w:rPr>
          <w:rFonts w:ascii="Arial" w:hAnsi="Arial" w:cs="Arial"/>
        </w:rPr>
        <w:t>Cacossa</w:t>
      </w:r>
    </w:p>
    <w:p w14:paraId="58DD1C86" w14:textId="77777777" w:rsidR="004E7FD7" w:rsidRPr="00730112" w:rsidRDefault="004E7FD7" w:rsidP="004E7FD7">
      <w:pPr>
        <w:pStyle w:val="ListParagraph"/>
        <w:rPr>
          <w:rFonts w:ascii="Arial" w:hAnsi="Arial" w:cs="Arial"/>
          <w:bCs/>
          <w:sz w:val="16"/>
          <w:szCs w:val="16"/>
        </w:rPr>
      </w:pPr>
    </w:p>
    <w:p w14:paraId="359C1520" w14:textId="26BF0294" w:rsidR="00AB7311" w:rsidRDefault="00EF6A9D" w:rsidP="004B153B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lcome/Introductions</w:t>
      </w:r>
      <w:r w:rsidR="00D57514">
        <w:rPr>
          <w:rFonts w:ascii="Arial" w:hAnsi="Arial" w:cs="Arial"/>
          <w:bCs/>
          <w:sz w:val="22"/>
          <w:szCs w:val="22"/>
        </w:rPr>
        <w:tab/>
      </w:r>
      <w:r w:rsidR="00D57514">
        <w:rPr>
          <w:rFonts w:ascii="Arial" w:hAnsi="Arial" w:cs="Arial"/>
          <w:bCs/>
          <w:sz w:val="22"/>
          <w:szCs w:val="22"/>
        </w:rPr>
        <w:tab/>
      </w:r>
      <w:r w:rsidR="00D57514">
        <w:rPr>
          <w:rFonts w:ascii="Arial" w:hAnsi="Arial" w:cs="Arial"/>
          <w:bCs/>
          <w:sz w:val="22"/>
          <w:szCs w:val="22"/>
        </w:rPr>
        <w:tab/>
      </w:r>
      <w:r w:rsidR="00D57514">
        <w:rPr>
          <w:rFonts w:ascii="Arial" w:hAnsi="Arial" w:cs="Arial"/>
          <w:bCs/>
          <w:sz w:val="22"/>
          <w:szCs w:val="22"/>
        </w:rPr>
        <w:tab/>
      </w:r>
      <w:r w:rsidR="00D57514">
        <w:rPr>
          <w:rFonts w:ascii="Arial" w:hAnsi="Arial" w:cs="Arial"/>
          <w:bCs/>
          <w:sz w:val="22"/>
          <w:szCs w:val="22"/>
        </w:rPr>
        <w:tab/>
      </w:r>
      <w:r w:rsidR="006F1E85">
        <w:rPr>
          <w:rFonts w:ascii="Arial" w:hAnsi="Arial" w:cs="Arial"/>
          <w:bCs/>
          <w:sz w:val="22"/>
          <w:szCs w:val="22"/>
        </w:rPr>
        <w:tab/>
      </w:r>
      <w:r w:rsidR="003163C7" w:rsidRPr="003163C7">
        <w:rPr>
          <w:rFonts w:ascii="Arial" w:hAnsi="Arial" w:cs="Arial"/>
          <w:bCs/>
          <w:sz w:val="22"/>
          <w:szCs w:val="22"/>
        </w:rPr>
        <w:t>Cacossa</w:t>
      </w:r>
      <w:r>
        <w:rPr>
          <w:rFonts w:ascii="Arial" w:hAnsi="Arial" w:cs="Arial"/>
          <w:bCs/>
          <w:sz w:val="22"/>
          <w:szCs w:val="22"/>
        </w:rPr>
        <w:t>/</w:t>
      </w:r>
      <w:r w:rsidR="00BC5C20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>ll</w:t>
      </w:r>
    </w:p>
    <w:p w14:paraId="149A142E" w14:textId="77777777" w:rsidR="00FF2BEC" w:rsidRPr="00FF2BEC" w:rsidRDefault="00FF2BEC" w:rsidP="00FF2BEC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08D2A895" w14:textId="72C0142D" w:rsidR="00FF2BEC" w:rsidRDefault="00FF2BEC" w:rsidP="004B153B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dication/Moment of silence to Fred Ramsey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61782C">
        <w:rPr>
          <w:rFonts w:ascii="Arial" w:hAnsi="Arial" w:cs="Arial"/>
          <w:bCs/>
          <w:sz w:val="22"/>
          <w:szCs w:val="22"/>
        </w:rPr>
        <w:t>Cacossa</w:t>
      </w:r>
    </w:p>
    <w:p w14:paraId="3FE33B4D" w14:textId="77777777" w:rsidR="004B153B" w:rsidRPr="00AA1E7E" w:rsidRDefault="004B153B" w:rsidP="00AA1E7E">
      <w:pPr>
        <w:rPr>
          <w:rFonts w:ascii="Arial" w:hAnsi="Arial" w:cs="Arial"/>
          <w:bCs/>
          <w:sz w:val="16"/>
          <w:szCs w:val="16"/>
        </w:rPr>
      </w:pPr>
    </w:p>
    <w:bookmarkEnd w:id="0"/>
    <w:p w14:paraId="0B66C82D" w14:textId="77777777" w:rsidR="003558FF" w:rsidRDefault="003558FF" w:rsidP="663432EF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663432EF">
        <w:rPr>
          <w:rFonts w:ascii="Arial" w:hAnsi="Arial" w:cs="Arial"/>
          <w:sz w:val="22"/>
          <w:szCs w:val="22"/>
        </w:rPr>
        <w:t>Approval of Ag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" w:name="_Hlk57733129"/>
      <w:r w:rsidR="006F1E85">
        <w:tab/>
      </w:r>
      <w:r w:rsidR="004D278D" w:rsidRPr="663432EF">
        <w:rPr>
          <w:rFonts w:ascii="Arial" w:hAnsi="Arial" w:cs="Arial"/>
          <w:sz w:val="22"/>
          <w:szCs w:val="22"/>
        </w:rPr>
        <w:t>Cacossa</w:t>
      </w:r>
      <w:bookmarkEnd w:id="1"/>
    </w:p>
    <w:p w14:paraId="011A199A" w14:textId="77777777" w:rsidR="004B153B" w:rsidRPr="00730112" w:rsidRDefault="004B153B" w:rsidP="004B153B">
      <w:pPr>
        <w:pStyle w:val="ListParagraph"/>
        <w:rPr>
          <w:rFonts w:ascii="Arial" w:hAnsi="Arial" w:cs="Arial"/>
          <w:bCs/>
          <w:sz w:val="16"/>
          <w:szCs w:val="16"/>
        </w:rPr>
      </w:pPr>
    </w:p>
    <w:p w14:paraId="6154E5B6" w14:textId="33EF70F0" w:rsidR="003558FF" w:rsidRDefault="00FA0CDB" w:rsidP="663432EF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663432EF">
        <w:rPr>
          <w:rFonts w:ascii="Arial" w:hAnsi="Arial" w:cs="Arial"/>
          <w:sz w:val="22"/>
          <w:szCs w:val="22"/>
        </w:rPr>
        <w:t>Approval of Minut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1E85">
        <w:tab/>
      </w:r>
      <w:r w:rsidR="00FC0524">
        <w:rPr>
          <w:rFonts w:ascii="Arial" w:hAnsi="Arial" w:cs="Arial"/>
          <w:sz w:val="22"/>
          <w:szCs w:val="22"/>
        </w:rPr>
        <w:t>Mosack</w:t>
      </w:r>
    </w:p>
    <w:p w14:paraId="10FD5CE0" w14:textId="77777777" w:rsidR="004B153B" w:rsidRPr="00730112" w:rsidRDefault="004B153B" w:rsidP="004B153B">
      <w:pPr>
        <w:pStyle w:val="ListParagraph"/>
        <w:rPr>
          <w:rFonts w:ascii="Arial" w:hAnsi="Arial" w:cs="Arial"/>
          <w:bCs/>
          <w:sz w:val="16"/>
          <w:szCs w:val="16"/>
        </w:rPr>
      </w:pPr>
    </w:p>
    <w:p w14:paraId="62E0AF93" w14:textId="77777777" w:rsidR="00492558" w:rsidRDefault="003558FF" w:rsidP="00492558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BD69ED">
        <w:rPr>
          <w:rFonts w:ascii="Arial" w:hAnsi="Arial" w:cs="Arial"/>
          <w:bCs/>
          <w:sz w:val="22"/>
          <w:szCs w:val="22"/>
        </w:rPr>
        <w:t>Financial Report</w:t>
      </w:r>
      <w:r w:rsidRPr="00BD69ED">
        <w:rPr>
          <w:rFonts w:ascii="Arial" w:hAnsi="Arial" w:cs="Arial"/>
          <w:bCs/>
          <w:sz w:val="22"/>
          <w:szCs w:val="22"/>
        </w:rPr>
        <w:tab/>
      </w:r>
      <w:r w:rsidRPr="00BD69ED">
        <w:rPr>
          <w:rFonts w:ascii="Arial" w:hAnsi="Arial" w:cs="Arial"/>
          <w:bCs/>
          <w:sz w:val="22"/>
          <w:szCs w:val="22"/>
        </w:rPr>
        <w:tab/>
      </w:r>
      <w:r w:rsidRPr="00BD69ED">
        <w:rPr>
          <w:rFonts w:ascii="Arial" w:hAnsi="Arial" w:cs="Arial"/>
          <w:bCs/>
          <w:sz w:val="22"/>
          <w:szCs w:val="22"/>
        </w:rPr>
        <w:tab/>
      </w:r>
      <w:r w:rsidRPr="00BD69ED">
        <w:rPr>
          <w:rFonts w:ascii="Arial" w:hAnsi="Arial" w:cs="Arial"/>
          <w:bCs/>
          <w:sz w:val="22"/>
          <w:szCs w:val="22"/>
        </w:rPr>
        <w:tab/>
      </w:r>
      <w:r w:rsidRPr="00BD69ED">
        <w:rPr>
          <w:rFonts w:ascii="Arial" w:hAnsi="Arial" w:cs="Arial"/>
          <w:bCs/>
          <w:sz w:val="22"/>
          <w:szCs w:val="22"/>
        </w:rPr>
        <w:tab/>
      </w:r>
      <w:r w:rsidRPr="00BD69ED">
        <w:rPr>
          <w:rFonts w:ascii="Arial" w:hAnsi="Arial" w:cs="Arial"/>
          <w:bCs/>
          <w:sz w:val="22"/>
          <w:szCs w:val="22"/>
        </w:rPr>
        <w:tab/>
      </w:r>
      <w:bookmarkStart w:id="2" w:name="_Hlk53993515"/>
      <w:r w:rsidR="006F1E85">
        <w:rPr>
          <w:rFonts w:ascii="Arial" w:hAnsi="Arial" w:cs="Arial"/>
          <w:bCs/>
          <w:sz w:val="22"/>
          <w:szCs w:val="22"/>
        </w:rPr>
        <w:tab/>
      </w:r>
      <w:r w:rsidR="00555E92">
        <w:rPr>
          <w:rFonts w:ascii="Arial" w:hAnsi="Arial" w:cs="Arial"/>
          <w:bCs/>
          <w:sz w:val="22"/>
          <w:szCs w:val="22"/>
        </w:rPr>
        <w:t>Jaeggi</w:t>
      </w:r>
      <w:r w:rsidR="00492558">
        <w:rPr>
          <w:rFonts w:ascii="Arial" w:hAnsi="Arial" w:cs="Arial"/>
          <w:bCs/>
          <w:sz w:val="22"/>
          <w:szCs w:val="22"/>
        </w:rPr>
        <w:tab/>
      </w:r>
      <w:bookmarkEnd w:id="2"/>
    </w:p>
    <w:p w14:paraId="60BC8F10" w14:textId="77777777" w:rsidR="00492558" w:rsidRPr="002574DB" w:rsidRDefault="00492558" w:rsidP="00492558">
      <w:pPr>
        <w:pStyle w:val="ListParagraph"/>
        <w:rPr>
          <w:rFonts w:ascii="Arial" w:hAnsi="Arial" w:cs="Arial"/>
          <w:bCs/>
          <w:sz w:val="16"/>
          <w:szCs w:val="16"/>
        </w:rPr>
      </w:pPr>
    </w:p>
    <w:p w14:paraId="3CC951E6" w14:textId="09413C0E" w:rsidR="00150D54" w:rsidRPr="00A902F6" w:rsidRDefault="00492558" w:rsidP="00A902F6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bookmarkStart w:id="3" w:name="_Hlk51255641"/>
      <w:r w:rsidRPr="00BD69ED">
        <w:rPr>
          <w:rFonts w:ascii="Arial" w:hAnsi="Arial" w:cs="Arial"/>
          <w:bCs/>
          <w:sz w:val="22"/>
          <w:szCs w:val="22"/>
        </w:rPr>
        <w:t>Correspondence</w:t>
      </w:r>
      <w:r w:rsidR="00973CA7">
        <w:rPr>
          <w:rFonts w:ascii="Arial" w:hAnsi="Arial" w:cs="Arial"/>
          <w:bCs/>
          <w:sz w:val="22"/>
          <w:szCs w:val="22"/>
        </w:rPr>
        <w:t xml:space="preserve"> </w:t>
      </w:r>
      <w:r w:rsidR="00227013">
        <w:rPr>
          <w:rFonts w:ascii="Arial" w:hAnsi="Arial" w:cs="Arial"/>
          <w:bCs/>
          <w:sz w:val="22"/>
          <w:szCs w:val="22"/>
        </w:rPr>
        <w:tab/>
      </w:r>
      <w:r w:rsidR="00227013">
        <w:rPr>
          <w:rFonts w:ascii="Arial" w:hAnsi="Arial" w:cs="Arial"/>
          <w:bCs/>
          <w:sz w:val="22"/>
          <w:szCs w:val="22"/>
        </w:rPr>
        <w:tab/>
      </w:r>
      <w:r w:rsidR="00227013">
        <w:rPr>
          <w:rFonts w:ascii="Arial" w:hAnsi="Arial" w:cs="Arial"/>
          <w:bCs/>
          <w:sz w:val="22"/>
          <w:szCs w:val="22"/>
        </w:rPr>
        <w:tab/>
      </w:r>
      <w:r w:rsidR="00227013">
        <w:rPr>
          <w:rFonts w:ascii="Arial" w:hAnsi="Arial" w:cs="Arial"/>
          <w:bCs/>
          <w:sz w:val="22"/>
          <w:szCs w:val="22"/>
        </w:rPr>
        <w:tab/>
      </w:r>
      <w:r w:rsidR="00227013">
        <w:rPr>
          <w:rFonts w:ascii="Arial" w:hAnsi="Arial" w:cs="Arial"/>
          <w:bCs/>
          <w:sz w:val="22"/>
          <w:szCs w:val="22"/>
        </w:rPr>
        <w:tab/>
      </w:r>
      <w:r w:rsidR="00227013">
        <w:rPr>
          <w:rFonts w:ascii="Arial" w:hAnsi="Arial" w:cs="Arial"/>
          <w:bCs/>
          <w:sz w:val="22"/>
          <w:szCs w:val="22"/>
        </w:rPr>
        <w:tab/>
      </w:r>
      <w:r w:rsidR="00227013">
        <w:rPr>
          <w:rFonts w:ascii="Arial" w:hAnsi="Arial" w:cs="Arial"/>
          <w:bCs/>
          <w:sz w:val="22"/>
          <w:szCs w:val="22"/>
        </w:rPr>
        <w:tab/>
      </w:r>
      <w:r w:rsidR="00FC0524">
        <w:rPr>
          <w:rFonts w:ascii="Arial" w:hAnsi="Arial" w:cs="Arial"/>
          <w:bCs/>
          <w:sz w:val="22"/>
          <w:szCs w:val="22"/>
        </w:rPr>
        <w:t>Cacossa</w:t>
      </w:r>
    </w:p>
    <w:bookmarkEnd w:id="3"/>
    <w:p w14:paraId="1257AC6A" w14:textId="77777777" w:rsidR="00F4343A" w:rsidRPr="00E73D01" w:rsidRDefault="0033122D" w:rsidP="008E3F61">
      <w:pPr>
        <w:rPr>
          <w:rFonts w:ascii="Arial" w:hAnsi="Arial" w:cs="Arial"/>
          <w:bCs/>
          <w:sz w:val="16"/>
          <w:szCs w:val="16"/>
        </w:rPr>
      </w:pPr>
      <w:r w:rsidRPr="004051C7">
        <w:rPr>
          <w:rFonts w:ascii="Arial" w:hAnsi="Arial" w:cs="Arial"/>
          <w:bCs/>
          <w:sz w:val="22"/>
          <w:szCs w:val="22"/>
        </w:rPr>
        <w:tab/>
      </w:r>
      <w:r w:rsidR="004051C7">
        <w:rPr>
          <w:rFonts w:ascii="Arial" w:hAnsi="Arial" w:cs="Arial"/>
          <w:bCs/>
          <w:sz w:val="22"/>
          <w:szCs w:val="22"/>
        </w:rPr>
        <w:tab/>
      </w:r>
      <w:r w:rsidR="004051C7">
        <w:rPr>
          <w:rFonts w:ascii="Arial" w:hAnsi="Arial" w:cs="Arial"/>
          <w:bCs/>
          <w:sz w:val="22"/>
          <w:szCs w:val="22"/>
        </w:rPr>
        <w:tab/>
      </w:r>
      <w:r w:rsidR="004D7789">
        <w:rPr>
          <w:rFonts w:ascii="Arial" w:hAnsi="Arial" w:cs="Arial"/>
          <w:bCs/>
          <w:sz w:val="22"/>
          <w:szCs w:val="22"/>
        </w:rPr>
        <w:t xml:space="preserve">      </w:t>
      </w:r>
      <w:r w:rsidR="00492558" w:rsidRPr="00E73D01">
        <w:rPr>
          <w:rFonts w:ascii="Arial" w:hAnsi="Arial" w:cs="Arial"/>
          <w:bCs/>
          <w:sz w:val="16"/>
          <w:szCs w:val="16"/>
        </w:rPr>
        <w:t xml:space="preserve">    </w:t>
      </w:r>
      <w:r w:rsidR="00492558" w:rsidRPr="00E73D01">
        <w:rPr>
          <w:rFonts w:ascii="Arial" w:hAnsi="Arial" w:cs="Arial"/>
          <w:bCs/>
          <w:sz w:val="16"/>
          <w:szCs w:val="16"/>
        </w:rPr>
        <w:tab/>
      </w:r>
      <w:r w:rsidR="00492558" w:rsidRPr="00E73D01">
        <w:rPr>
          <w:rFonts w:ascii="Arial" w:hAnsi="Arial" w:cs="Arial"/>
          <w:bCs/>
          <w:sz w:val="16"/>
          <w:szCs w:val="16"/>
        </w:rPr>
        <w:tab/>
      </w:r>
    </w:p>
    <w:p w14:paraId="487E1967" w14:textId="77777777" w:rsidR="00492558" w:rsidRDefault="00492558" w:rsidP="00492558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nding Reports</w:t>
      </w:r>
    </w:p>
    <w:p w14:paraId="28A1556B" w14:textId="77777777" w:rsidR="00492558" w:rsidRDefault="00492558" w:rsidP="00492558">
      <w:pPr>
        <w:pStyle w:val="ListParagraph"/>
        <w:rPr>
          <w:rFonts w:ascii="Arial" w:hAnsi="Arial" w:cs="Arial"/>
          <w:bCs/>
          <w:sz w:val="16"/>
          <w:szCs w:val="16"/>
        </w:rPr>
      </w:pPr>
    </w:p>
    <w:p w14:paraId="5056AAE8" w14:textId="77777777" w:rsidR="00492558" w:rsidRDefault="00492558" w:rsidP="00492558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FT Report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6F1E85">
        <w:rPr>
          <w:rFonts w:ascii="Arial" w:hAnsi="Arial" w:cs="Arial"/>
          <w:bCs/>
          <w:sz w:val="22"/>
          <w:szCs w:val="22"/>
        </w:rPr>
        <w:tab/>
      </w:r>
      <w:r w:rsidR="00C91EFF">
        <w:rPr>
          <w:rFonts w:ascii="Arial" w:hAnsi="Arial" w:cs="Arial"/>
          <w:bCs/>
          <w:sz w:val="22"/>
          <w:szCs w:val="22"/>
        </w:rPr>
        <w:t>SFT Representative</w:t>
      </w:r>
      <w:r w:rsidR="00036AEB">
        <w:rPr>
          <w:rFonts w:ascii="Arial" w:hAnsi="Arial" w:cs="Arial"/>
          <w:bCs/>
          <w:sz w:val="22"/>
          <w:szCs w:val="22"/>
        </w:rPr>
        <w:t>s</w:t>
      </w:r>
      <w:r w:rsidR="00C91EFF">
        <w:rPr>
          <w:rFonts w:ascii="Arial" w:hAnsi="Arial" w:cs="Arial"/>
          <w:bCs/>
          <w:sz w:val="22"/>
          <w:szCs w:val="22"/>
        </w:rPr>
        <w:t xml:space="preserve"> </w:t>
      </w:r>
    </w:p>
    <w:p w14:paraId="27E77999" w14:textId="77777777" w:rsidR="00492558" w:rsidRDefault="00D57514" w:rsidP="663432EF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663432EF">
        <w:rPr>
          <w:rFonts w:ascii="Arial" w:hAnsi="Arial" w:cs="Arial"/>
          <w:sz w:val="22"/>
          <w:szCs w:val="22"/>
        </w:rPr>
        <w:t>STEAC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1E85">
        <w:tab/>
      </w:r>
      <w:r w:rsidR="00F94640" w:rsidRPr="663432EF">
        <w:rPr>
          <w:rFonts w:ascii="Arial" w:hAnsi="Arial" w:cs="Arial"/>
          <w:sz w:val="22"/>
          <w:szCs w:val="22"/>
        </w:rPr>
        <w:t>Warner/Beckman</w:t>
      </w:r>
    </w:p>
    <w:p w14:paraId="441B8B0A" w14:textId="04FA1C7E" w:rsidR="001036BD" w:rsidRPr="00837510" w:rsidRDefault="00492558" w:rsidP="00FE20CB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2"/>
          <w:szCs w:val="22"/>
        </w:rPr>
        <w:t>Public Safety Advisory Committee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6F1E85">
        <w:rPr>
          <w:rFonts w:ascii="Arial" w:hAnsi="Arial" w:cs="Arial"/>
          <w:bCs/>
          <w:sz w:val="22"/>
          <w:szCs w:val="22"/>
        </w:rPr>
        <w:tab/>
      </w:r>
      <w:r w:rsidR="000059BC" w:rsidRPr="000059BC">
        <w:rPr>
          <w:rFonts w:ascii="Arial" w:hAnsi="Arial" w:cs="Arial"/>
          <w:bCs/>
          <w:sz w:val="22"/>
          <w:szCs w:val="22"/>
        </w:rPr>
        <w:t>Guy Hall</w:t>
      </w:r>
      <w:r w:rsidR="001036BD" w:rsidRPr="00FE20CB">
        <w:rPr>
          <w:rFonts w:ascii="Arial" w:hAnsi="Arial" w:cs="Arial"/>
          <w:bCs/>
          <w:sz w:val="22"/>
          <w:szCs w:val="16"/>
        </w:rPr>
        <w:t xml:space="preserve"> </w:t>
      </w:r>
    </w:p>
    <w:p w14:paraId="48459FAC" w14:textId="07C18FF2" w:rsidR="00837510" w:rsidRDefault="00837510" w:rsidP="00837510">
      <w:pPr>
        <w:rPr>
          <w:rFonts w:ascii="Arial" w:hAnsi="Arial" w:cs="Arial"/>
          <w:bCs/>
          <w:sz w:val="16"/>
          <w:szCs w:val="16"/>
        </w:rPr>
      </w:pPr>
    </w:p>
    <w:p w14:paraId="27BBF16F" w14:textId="6F94FA7F" w:rsidR="00837510" w:rsidRPr="00837510" w:rsidRDefault="00837510" w:rsidP="00837510">
      <w:pPr>
        <w:ind w:firstLine="720"/>
        <w:rPr>
          <w:rFonts w:ascii="Arial" w:hAnsi="Arial" w:cs="Arial"/>
          <w:bCs/>
          <w:sz w:val="22"/>
          <w:szCs w:val="22"/>
        </w:rPr>
      </w:pPr>
      <w:r w:rsidRPr="00837510">
        <w:rPr>
          <w:rFonts w:ascii="Arial" w:hAnsi="Arial" w:cs="Arial"/>
          <w:bCs/>
          <w:sz w:val="22"/>
          <w:szCs w:val="22"/>
        </w:rPr>
        <w:t xml:space="preserve">LUNCH Presentation 5.11 Tactical </w:t>
      </w:r>
      <w:r w:rsidRPr="00837510">
        <w:rPr>
          <w:rFonts w:ascii="Arial" w:hAnsi="Arial" w:cs="Arial"/>
          <w:bCs/>
          <w:sz w:val="22"/>
          <w:szCs w:val="22"/>
        </w:rPr>
        <w:tab/>
      </w:r>
      <w:r w:rsidRPr="00837510">
        <w:rPr>
          <w:rFonts w:ascii="Arial" w:hAnsi="Arial" w:cs="Arial"/>
          <w:bCs/>
          <w:sz w:val="22"/>
          <w:szCs w:val="22"/>
        </w:rPr>
        <w:tab/>
      </w:r>
      <w:r w:rsidRPr="00837510">
        <w:rPr>
          <w:rFonts w:ascii="Arial" w:hAnsi="Arial" w:cs="Arial"/>
          <w:bCs/>
          <w:sz w:val="22"/>
          <w:szCs w:val="22"/>
        </w:rPr>
        <w:tab/>
      </w:r>
      <w:r w:rsidRPr="00837510">
        <w:rPr>
          <w:rFonts w:ascii="Arial" w:hAnsi="Arial" w:cs="Arial"/>
          <w:bCs/>
          <w:sz w:val="22"/>
          <w:szCs w:val="22"/>
        </w:rPr>
        <w:tab/>
      </w:r>
      <w:r w:rsidRPr="00837510">
        <w:rPr>
          <w:rFonts w:ascii="Arial" w:hAnsi="Arial" w:cs="Arial"/>
          <w:bCs/>
          <w:sz w:val="22"/>
          <w:szCs w:val="22"/>
        </w:rPr>
        <w:tab/>
      </w:r>
      <w:r w:rsidR="00586B86" w:rsidRPr="00586B86">
        <w:rPr>
          <w:rFonts w:ascii="Arial" w:hAnsi="Arial" w:cs="Arial"/>
          <w:bCs/>
          <w:sz w:val="22"/>
          <w:szCs w:val="22"/>
        </w:rPr>
        <w:t>Dean Burchill</w:t>
      </w:r>
    </w:p>
    <w:p w14:paraId="498696E2" w14:textId="77777777" w:rsidR="00FC0524" w:rsidRDefault="00FC0524" w:rsidP="00FC0524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2FE203FF" w14:textId="4C352FDB" w:rsidR="00D42118" w:rsidRPr="00837510" w:rsidRDefault="00C65461" w:rsidP="00837510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E2322E">
        <w:rPr>
          <w:rFonts w:ascii="Arial" w:hAnsi="Arial" w:cs="Arial"/>
          <w:bCs/>
          <w:sz w:val="22"/>
          <w:szCs w:val="22"/>
        </w:rPr>
        <w:t>Old Business</w:t>
      </w:r>
      <w:bookmarkStart w:id="4" w:name="_Hlk51255831"/>
      <w:r w:rsidR="00D42118" w:rsidRPr="00837510">
        <w:rPr>
          <w:rFonts w:ascii="Arial" w:hAnsi="Arial" w:cs="Arial"/>
          <w:bCs/>
          <w:sz w:val="22"/>
          <w:szCs w:val="22"/>
        </w:rPr>
        <w:tab/>
      </w:r>
      <w:r w:rsidR="00D42118" w:rsidRPr="00837510">
        <w:rPr>
          <w:rFonts w:ascii="Arial" w:hAnsi="Arial" w:cs="Arial"/>
          <w:bCs/>
          <w:sz w:val="22"/>
          <w:szCs w:val="22"/>
        </w:rPr>
        <w:tab/>
      </w:r>
      <w:r w:rsidR="00D42118" w:rsidRPr="00837510">
        <w:rPr>
          <w:rFonts w:ascii="Arial" w:hAnsi="Arial" w:cs="Arial"/>
          <w:bCs/>
          <w:sz w:val="22"/>
          <w:szCs w:val="22"/>
        </w:rPr>
        <w:tab/>
      </w:r>
    </w:p>
    <w:bookmarkEnd w:id="4"/>
    <w:p w14:paraId="012CC280" w14:textId="77777777" w:rsidR="00837510" w:rsidRDefault="00837510" w:rsidP="00837510">
      <w:pPr>
        <w:pStyle w:val="ListParagraph"/>
        <w:numPr>
          <w:ilvl w:val="1"/>
          <w:numId w:val="4"/>
        </w:numPr>
        <w:ind w:left="990" w:hanging="27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FFF Opportunities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eff Seaton</w:t>
      </w:r>
    </w:p>
    <w:p w14:paraId="42E822CB" w14:textId="4B70F83C" w:rsidR="00FB5C3D" w:rsidRDefault="00837510" w:rsidP="00837510">
      <w:pPr>
        <w:pStyle w:val="ListParagraph"/>
        <w:numPr>
          <w:ilvl w:val="1"/>
          <w:numId w:val="4"/>
        </w:numPr>
        <w:ind w:left="990" w:hanging="27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V 17</w:t>
      </w:r>
      <w:r w:rsidRPr="00A60C92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Cosumnes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Cacossa</w:t>
      </w:r>
    </w:p>
    <w:p w14:paraId="47EFFB2D" w14:textId="488E35BC" w:rsidR="006953E9" w:rsidRDefault="006953E9" w:rsidP="00837510">
      <w:pPr>
        <w:pStyle w:val="ListParagraph"/>
        <w:numPr>
          <w:ilvl w:val="1"/>
          <w:numId w:val="4"/>
        </w:numPr>
        <w:ind w:left="990" w:hanging="27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n-profit</w:t>
      </w:r>
      <w:r w:rsidR="00DD26B9">
        <w:rPr>
          <w:rFonts w:ascii="Arial" w:hAnsi="Arial" w:cs="Arial"/>
          <w:bCs/>
          <w:sz w:val="22"/>
          <w:szCs w:val="22"/>
        </w:rPr>
        <w:t xml:space="preserve"> status</w:t>
      </w:r>
      <w:r>
        <w:rPr>
          <w:rFonts w:ascii="Arial" w:hAnsi="Arial" w:cs="Arial"/>
          <w:bCs/>
          <w:sz w:val="22"/>
          <w:szCs w:val="22"/>
        </w:rPr>
        <w:t xml:space="preserve"> update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9E2E6E">
        <w:rPr>
          <w:rFonts w:ascii="Arial" w:hAnsi="Arial" w:cs="Arial"/>
          <w:bCs/>
          <w:sz w:val="22"/>
          <w:szCs w:val="22"/>
        </w:rPr>
        <w:t>Robinson</w:t>
      </w:r>
      <w:r>
        <w:rPr>
          <w:rFonts w:ascii="Arial" w:hAnsi="Arial" w:cs="Arial"/>
          <w:bCs/>
          <w:sz w:val="22"/>
          <w:szCs w:val="22"/>
        </w:rPr>
        <w:tab/>
      </w:r>
    </w:p>
    <w:p w14:paraId="0E10D970" w14:textId="77777777" w:rsidR="00837510" w:rsidRPr="00837510" w:rsidRDefault="00837510" w:rsidP="00837510">
      <w:pPr>
        <w:rPr>
          <w:rFonts w:ascii="Arial" w:hAnsi="Arial" w:cs="Arial"/>
          <w:bCs/>
          <w:sz w:val="22"/>
          <w:szCs w:val="22"/>
        </w:rPr>
      </w:pPr>
    </w:p>
    <w:p w14:paraId="5E8BA5CD" w14:textId="77777777" w:rsidR="00DB77D9" w:rsidRDefault="00EF5753" w:rsidP="00871771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bookmarkStart w:id="5" w:name="_Hlk49523588"/>
      <w:r w:rsidRPr="00FB5C3D">
        <w:rPr>
          <w:rFonts w:ascii="Arial" w:hAnsi="Arial" w:cs="Arial"/>
          <w:bCs/>
          <w:sz w:val="22"/>
          <w:szCs w:val="22"/>
        </w:rPr>
        <w:t>New Business</w:t>
      </w:r>
      <w:r w:rsidR="00796675">
        <w:rPr>
          <w:rFonts w:ascii="Arial" w:hAnsi="Arial" w:cs="Arial"/>
          <w:bCs/>
          <w:sz w:val="22"/>
          <w:szCs w:val="22"/>
        </w:rPr>
        <w:tab/>
      </w:r>
      <w:bookmarkEnd w:id="5"/>
    </w:p>
    <w:p w14:paraId="6CCB6410" w14:textId="0CBF6BB6" w:rsidR="00FC0524" w:rsidRDefault="00837510" w:rsidP="00F46FBC">
      <w:pPr>
        <w:pStyle w:val="ListParagraph"/>
        <w:numPr>
          <w:ilvl w:val="0"/>
          <w:numId w:val="4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FFF Presentation</w:t>
      </w:r>
      <w:r w:rsidR="00FC0524">
        <w:rPr>
          <w:rFonts w:ascii="Arial" w:hAnsi="Arial" w:cs="Arial"/>
          <w:bCs/>
          <w:sz w:val="22"/>
          <w:szCs w:val="22"/>
        </w:rPr>
        <w:tab/>
      </w:r>
      <w:r w:rsidR="00FC0524">
        <w:rPr>
          <w:rFonts w:ascii="Arial" w:hAnsi="Arial" w:cs="Arial"/>
          <w:bCs/>
          <w:sz w:val="22"/>
          <w:szCs w:val="22"/>
        </w:rPr>
        <w:tab/>
      </w:r>
      <w:r w:rsidR="00FC0524">
        <w:rPr>
          <w:rFonts w:ascii="Arial" w:hAnsi="Arial" w:cs="Arial"/>
          <w:bCs/>
          <w:sz w:val="22"/>
          <w:szCs w:val="22"/>
        </w:rPr>
        <w:tab/>
      </w:r>
      <w:r w:rsidR="00FC0524">
        <w:rPr>
          <w:rFonts w:ascii="Arial" w:hAnsi="Arial" w:cs="Arial"/>
          <w:bCs/>
          <w:sz w:val="22"/>
          <w:szCs w:val="22"/>
        </w:rPr>
        <w:tab/>
      </w:r>
      <w:r w:rsidR="00FC0524">
        <w:rPr>
          <w:rFonts w:ascii="Arial" w:hAnsi="Arial" w:cs="Arial"/>
          <w:bCs/>
          <w:sz w:val="22"/>
          <w:szCs w:val="22"/>
        </w:rPr>
        <w:tab/>
      </w:r>
      <w:r w:rsidR="00FC0524">
        <w:rPr>
          <w:rFonts w:ascii="Arial" w:hAnsi="Arial" w:cs="Arial"/>
          <w:bCs/>
          <w:sz w:val="22"/>
          <w:szCs w:val="22"/>
        </w:rPr>
        <w:tab/>
      </w:r>
      <w:r w:rsidR="00A60C92">
        <w:rPr>
          <w:rFonts w:ascii="Arial" w:hAnsi="Arial" w:cs="Arial"/>
          <w:bCs/>
          <w:sz w:val="22"/>
          <w:szCs w:val="22"/>
        </w:rPr>
        <w:t>Jeff Seaton</w:t>
      </w:r>
    </w:p>
    <w:p w14:paraId="5CF8438E" w14:textId="1C6B15C0" w:rsidR="00A60C92" w:rsidRDefault="00837510" w:rsidP="00F46FBC">
      <w:pPr>
        <w:pStyle w:val="ListParagraph"/>
        <w:numPr>
          <w:ilvl w:val="0"/>
          <w:numId w:val="4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am Blaze Presentation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A60C92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1LT Epstein</w:t>
      </w:r>
    </w:p>
    <w:p w14:paraId="78BF02B4" w14:textId="1D80D9C1" w:rsidR="00837510" w:rsidRDefault="00837510" w:rsidP="00F46FBC">
      <w:pPr>
        <w:pStyle w:val="ListParagraph"/>
        <w:numPr>
          <w:ilvl w:val="0"/>
          <w:numId w:val="4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ppointment of Matt Jewett to SFT funding committee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Cacossa</w:t>
      </w:r>
    </w:p>
    <w:p w14:paraId="732E8CB7" w14:textId="3AAEC334" w:rsidR="00837510" w:rsidRDefault="00837510" w:rsidP="00F46FBC">
      <w:pPr>
        <w:pStyle w:val="ListParagraph"/>
        <w:numPr>
          <w:ilvl w:val="0"/>
          <w:numId w:val="4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lections at November meeting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Cacossa</w:t>
      </w:r>
    </w:p>
    <w:p w14:paraId="65F48A5C" w14:textId="6AECB4FA" w:rsidR="002E4761" w:rsidRPr="009430AF" w:rsidRDefault="00796675" w:rsidP="00406421">
      <w:pPr>
        <w:pStyle w:val="ListParagraph"/>
        <w:ind w:left="1080"/>
        <w:rPr>
          <w:rFonts w:ascii="Arial" w:hAnsi="Arial" w:cs="Arial"/>
          <w:bCs/>
          <w:sz w:val="22"/>
          <w:szCs w:val="22"/>
        </w:rPr>
      </w:pPr>
      <w:r w:rsidRPr="00036AEB">
        <w:rPr>
          <w:rFonts w:ascii="Arial" w:hAnsi="Arial" w:cs="Arial"/>
          <w:bCs/>
          <w:sz w:val="22"/>
          <w:szCs w:val="22"/>
        </w:rPr>
        <w:tab/>
      </w:r>
      <w:r w:rsidRPr="00036AEB">
        <w:rPr>
          <w:rFonts w:ascii="Arial" w:hAnsi="Arial" w:cs="Arial"/>
          <w:bCs/>
          <w:sz w:val="22"/>
          <w:szCs w:val="22"/>
        </w:rPr>
        <w:tab/>
      </w:r>
      <w:r w:rsidRPr="00036AEB">
        <w:rPr>
          <w:rFonts w:ascii="Arial" w:hAnsi="Arial" w:cs="Arial"/>
          <w:bCs/>
          <w:sz w:val="22"/>
          <w:szCs w:val="22"/>
        </w:rPr>
        <w:tab/>
      </w:r>
      <w:r w:rsidRPr="00036AEB">
        <w:rPr>
          <w:rFonts w:ascii="Arial" w:hAnsi="Arial" w:cs="Arial"/>
          <w:bCs/>
          <w:sz w:val="22"/>
          <w:szCs w:val="22"/>
        </w:rPr>
        <w:tab/>
      </w:r>
      <w:r w:rsidR="00F16238">
        <w:rPr>
          <w:rFonts w:ascii="Arial" w:hAnsi="Arial" w:cs="Arial"/>
          <w:bCs/>
          <w:sz w:val="22"/>
          <w:szCs w:val="22"/>
        </w:rPr>
        <w:tab/>
      </w:r>
    </w:p>
    <w:p w14:paraId="716CC5C8" w14:textId="77777777" w:rsidR="00B705E8" w:rsidRDefault="00186EEC" w:rsidP="00DF14C1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CD37D0">
        <w:rPr>
          <w:rFonts w:ascii="Arial" w:hAnsi="Arial" w:cs="Arial"/>
          <w:bCs/>
          <w:sz w:val="22"/>
          <w:szCs w:val="22"/>
        </w:rPr>
        <w:t xml:space="preserve">Round table </w:t>
      </w:r>
      <w:r w:rsidR="0066354C">
        <w:rPr>
          <w:rFonts w:ascii="Arial" w:hAnsi="Arial" w:cs="Arial"/>
          <w:bCs/>
          <w:sz w:val="22"/>
          <w:szCs w:val="22"/>
        </w:rPr>
        <w:tab/>
      </w:r>
      <w:r w:rsidR="0066354C">
        <w:rPr>
          <w:rFonts w:ascii="Arial" w:hAnsi="Arial" w:cs="Arial"/>
          <w:bCs/>
          <w:sz w:val="22"/>
          <w:szCs w:val="22"/>
        </w:rPr>
        <w:tab/>
      </w:r>
      <w:r w:rsidR="0066354C">
        <w:rPr>
          <w:rFonts w:ascii="Arial" w:hAnsi="Arial" w:cs="Arial"/>
          <w:bCs/>
          <w:sz w:val="22"/>
          <w:szCs w:val="22"/>
        </w:rPr>
        <w:tab/>
      </w:r>
      <w:r w:rsidR="0066354C">
        <w:rPr>
          <w:rFonts w:ascii="Arial" w:hAnsi="Arial" w:cs="Arial"/>
          <w:bCs/>
          <w:sz w:val="22"/>
          <w:szCs w:val="22"/>
        </w:rPr>
        <w:tab/>
      </w:r>
      <w:r w:rsidR="0066354C">
        <w:rPr>
          <w:rFonts w:ascii="Arial" w:hAnsi="Arial" w:cs="Arial"/>
          <w:bCs/>
          <w:sz w:val="22"/>
          <w:szCs w:val="22"/>
        </w:rPr>
        <w:tab/>
      </w:r>
      <w:r w:rsidR="0066354C">
        <w:rPr>
          <w:rFonts w:ascii="Arial" w:hAnsi="Arial" w:cs="Arial"/>
          <w:bCs/>
          <w:sz w:val="22"/>
          <w:szCs w:val="22"/>
        </w:rPr>
        <w:tab/>
      </w:r>
      <w:r w:rsidR="0066354C">
        <w:rPr>
          <w:rFonts w:ascii="Arial" w:hAnsi="Arial" w:cs="Arial"/>
          <w:bCs/>
          <w:sz w:val="22"/>
          <w:szCs w:val="22"/>
        </w:rPr>
        <w:tab/>
      </w:r>
      <w:r w:rsidR="0066354C">
        <w:rPr>
          <w:rFonts w:ascii="Arial" w:hAnsi="Arial" w:cs="Arial"/>
          <w:bCs/>
          <w:sz w:val="22"/>
          <w:szCs w:val="22"/>
        </w:rPr>
        <w:tab/>
        <w:t>All</w:t>
      </w:r>
    </w:p>
    <w:p w14:paraId="74EC8C1A" w14:textId="77777777" w:rsidR="00CD37D0" w:rsidRPr="00AB7311" w:rsidRDefault="00CD37D0" w:rsidP="00CD37D0">
      <w:pPr>
        <w:pStyle w:val="ListParagraph"/>
        <w:rPr>
          <w:rFonts w:ascii="Arial" w:hAnsi="Arial" w:cs="Arial"/>
          <w:bCs/>
          <w:sz w:val="16"/>
          <w:szCs w:val="16"/>
        </w:rPr>
      </w:pPr>
    </w:p>
    <w:p w14:paraId="31C7CACA" w14:textId="74E2C3A7" w:rsidR="00CD37D0" w:rsidRDefault="00CD37D0" w:rsidP="000506FF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djournment</w:t>
      </w:r>
    </w:p>
    <w:p w14:paraId="482419EF" w14:textId="77777777" w:rsidR="00837510" w:rsidRPr="00837510" w:rsidRDefault="00837510" w:rsidP="00837510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3A78D22F" w14:textId="63B86B83" w:rsidR="00837510" w:rsidRDefault="00837510" w:rsidP="000506FF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nner</w:t>
      </w:r>
      <w:r w:rsidR="00586B86">
        <w:rPr>
          <w:rFonts w:ascii="Arial" w:hAnsi="Arial" w:cs="Arial"/>
          <w:bCs/>
          <w:sz w:val="22"/>
          <w:szCs w:val="22"/>
        </w:rPr>
        <w:t xml:space="preserve"> Municipal Emergency Services (MES)</w:t>
      </w:r>
      <w:r w:rsidR="00586B86">
        <w:rPr>
          <w:rFonts w:ascii="Arial" w:hAnsi="Arial" w:cs="Arial"/>
          <w:bCs/>
          <w:sz w:val="22"/>
          <w:szCs w:val="22"/>
        </w:rPr>
        <w:tab/>
      </w:r>
      <w:r w:rsidR="00586B86">
        <w:rPr>
          <w:rFonts w:ascii="Arial" w:hAnsi="Arial" w:cs="Arial"/>
          <w:bCs/>
          <w:sz w:val="22"/>
          <w:szCs w:val="22"/>
        </w:rPr>
        <w:tab/>
      </w:r>
      <w:r w:rsidR="00586B86">
        <w:rPr>
          <w:rFonts w:ascii="Arial" w:hAnsi="Arial" w:cs="Arial"/>
          <w:bCs/>
          <w:sz w:val="22"/>
          <w:szCs w:val="22"/>
        </w:rPr>
        <w:tab/>
      </w:r>
      <w:r w:rsidR="00586B86" w:rsidRPr="00586B86">
        <w:rPr>
          <w:rFonts w:ascii="Arial" w:hAnsi="Arial" w:cs="Arial"/>
          <w:bCs/>
          <w:sz w:val="22"/>
          <w:szCs w:val="22"/>
        </w:rPr>
        <w:t xml:space="preserve">Mark </w:t>
      </w:r>
      <w:proofErr w:type="spellStart"/>
      <w:r w:rsidR="00586B86" w:rsidRPr="00586B86">
        <w:rPr>
          <w:rFonts w:ascii="Arial" w:hAnsi="Arial" w:cs="Arial"/>
          <w:bCs/>
          <w:sz w:val="22"/>
          <w:szCs w:val="22"/>
        </w:rPr>
        <w:t>Rotondo</w:t>
      </w:r>
      <w:proofErr w:type="spellEnd"/>
      <w:r w:rsidR="00586B86" w:rsidRPr="00586B86">
        <w:rPr>
          <w:rFonts w:ascii="Arial" w:hAnsi="Arial" w:cs="Arial"/>
          <w:bCs/>
          <w:sz w:val="22"/>
          <w:szCs w:val="22"/>
        </w:rPr>
        <w:t xml:space="preserve"> </w:t>
      </w:r>
      <w:r w:rsidR="00586B86">
        <w:rPr>
          <w:rFonts w:ascii="Arial" w:hAnsi="Arial" w:cs="Arial"/>
          <w:bCs/>
          <w:sz w:val="22"/>
          <w:szCs w:val="22"/>
        </w:rPr>
        <w:t xml:space="preserve"> </w:t>
      </w:r>
    </w:p>
    <w:p w14:paraId="14EDA0C2" w14:textId="77777777" w:rsidR="00837510" w:rsidRPr="00837510" w:rsidRDefault="00837510" w:rsidP="00837510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32C399BC" w14:textId="2FBF6DF1" w:rsidR="00837510" w:rsidRDefault="00837510" w:rsidP="00837510">
      <w:pPr>
        <w:rPr>
          <w:rFonts w:ascii="Arial" w:hAnsi="Arial" w:cs="Arial"/>
          <w:bCs/>
          <w:sz w:val="22"/>
          <w:szCs w:val="22"/>
        </w:rPr>
      </w:pPr>
    </w:p>
    <w:p w14:paraId="5DE98659" w14:textId="77777777" w:rsidR="00837510" w:rsidRPr="00837510" w:rsidRDefault="00837510" w:rsidP="00837510">
      <w:pPr>
        <w:rPr>
          <w:rFonts w:ascii="Arial" w:hAnsi="Arial" w:cs="Arial"/>
          <w:bCs/>
          <w:sz w:val="22"/>
          <w:szCs w:val="22"/>
        </w:rPr>
      </w:pPr>
    </w:p>
    <w:p w14:paraId="58BB7F46" w14:textId="77777777" w:rsidR="00E00632" w:rsidRPr="00F823BA" w:rsidRDefault="00E00632" w:rsidP="00F823BA">
      <w:pPr>
        <w:rPr>
          <w:rFonts w:ascii="Arial" w:hAnsi="Arial" w:cs="Arial"/>
          <w:bCs/>
          <w:sz w:val="22"/>
          <w:szCs w:val="22"/>
        </w:rPr>
      </w:pPr>
    </w:p>
    <w:p w14:paraId="2C0E7CBE" w14:textId="77777777" w:rsidR="006C5ECA" w:rsidRDefault="006C5ECA" w:rsidP="006C5ECA">
      <w:pPr>
        <w:pStyle w:val="PlainText"/>
      </w:pPr>
    </w:p>
    <w:p w14:paraId="42D45678" w14:textId="77777777" w:rsidR="006C5ECA" w:rsidRDefault="006C5ECA" w:rsidP="006C5ECA">
      <w:pPr>
        <w:pStyle w:val="PlainText"/>
      </w:pPr>
    </w:p>
    <w:p w14:paraId="6B7F9A4E" w14:textId="166ABA17" w:rsidR="00586B86" w:rsidRDefault="00586B86" w:rsidP="00586B86">
      <w:pPr>
        <w:spacing w:line="223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CFTDA MEETING </w:t>
      </w:r>
      <w:r w:rsidRPr="00B83F3C">
        <w:rPr>
          <w:rFonts w:ascii="Arial" w:hAnsi="Arial" w:cs="Arial"/>
          <w:b/>
          <w:bCs/>
          <w:sz w:val="28"/>
          <w:szCs w:val="28"/>
        </w:rPr>
        <w:t>AGENDA</w:t>
      </w:r>
    </w:p>
    <w:p w14:paraId="1771BF8D" w14:textId="4100F4EE" w:rsidR="00586B86" w:rsidRDefault="00586B86" w:rsidP="00586B86">
      <w:pPr>
        <w:spacing w:line="223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y 2</w:t>
      </w:r>
    </w:p>
    <w:p w14:paraId="194FA251" w14:textId="3E888533" w:rsidR="00586B86" w:rsidRDefault="00586B86" w:rsidP="00586B86">
      <w:pPr>
        <w:spacing w:line="223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Friday</w:t>
      </w:r>
      <w:r>
        <w:rPr>
          <w:rFonts w:ascii="Arial" w:hAnsi="Arial" w:cs="Arial"/>
          <w:b/>
          <w:bCs/>
          <w:sz w:val="28"/>
          <w:szCs w:val="28"/>
        </w:rPr>
        <w:t xml:space="preserve"> September 2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837510">
        <w:rPr>
          <w:rFonts w:ascii="Arial" w:hAnsi="Arial" w:cs="Arial"/>
          <w:b/>
          <w:bCs/>
          <w:sz w:val="28"/>
          <w:szCs w:val="28"/>
          <w:vertAlign w:val="superscript"/>
        </w:rPr>
        <w:t>nd</w:t>
      </w:r>
      <w:r>
        <w:rPr>
          <w:rFonts w:ascii="Arial" w:hAnsi="Arial" w:cs="Arial"/>
          <w:b/>
          <w:bCs/>
          <w:sz w:val="28"/>
          <w:szCs w:val="28"/>
        </w:rPr>
        <w:t>, 2022 0900-1</w:t>
      </w:r>
      <w:r>
        <w:rPr>
          <w:rFonts w:ascii="Arial" w:hAnsi="Arial" w:cs="Arial"/>
          <w:b/>
          <w:bCs/>
          <w:sz w:val="28"/>
          <w:szCs w:val="28"/>
        </w:rPr>
        <w:t>200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F12BA32" w14:textId="5CC13842" w:rsidR="00586B86" w:rsidRDefault="00586B86" w:rsidP="00586B86">
      <w:pPr>
        <w:spacing w:line="223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Courtyard Marriot San Jose and Zoom option Meeting</w:t>
      </w:r>
    </w:p>
    <w:p w14:paraId="7B982818" w14:textId="1747250C" w:rsidR="00586B86" w:rsidRDefault="00586B86" w:rsidP="00586B86">
      <w:pPr>
        <w:spacing w:line="223" w:lineRule="auto"/>
        <w:jc w:val="center"/>
        <w:rPr>
          <w:rFonts w:ascii="Arial" w:hAnsi="Arial" w:cs="Arial"/>
          <w:b/>
          <w:bCs/>
          <w:sz w:val="28"/>
        </w:rPr>
      </w:pPr>
    </w:p>
    <w:p w14:paraId="1F64E872" w14:textId="7D3621E5" w:rsidR="00586B86" w:rsidRDefault="00586B86" w:rsidP="00586B86">
      <w:pPr>
        <w:spacing w:line="223" w:lineRule="auto"/>
        <w:jc w:val="center"/>
        <w:rPr>
          <w:rFonts w:ascii="Arial" w:hAnsi="Arial" w:cs="Arial"/>
          <w:b/>
          <w:bCs/>
          <w:sz w:val="28"/>
        </w:rPr>
      </w:pPr>
    </w:p>
    <w:p w14:paraId="0E07ADF5" w14:textId="24192C2D" w:rsidR="00586B86" w:rsidRPr="00586B86" w:rsidRDefault="00586B86" w:rsidP="00586B86">
      <w:pPr>
        <w:pStyle w:val="ListParagraph"/>
        <w:numPr>
          <w:ilvl w:val="0"/>
          <w:numId w:val="45"/>
        </w:numPr>
        <w:spacing w:line="223" w:lineRule="auto"/>
        <w:rPr>
          <w:rFonts w:ascii="Arial" w:hAnsi="Arial" w:cs="Arial"/>
          <w:bCs/>
          <w:sz w:val="28"/>
        </w:rPr>
      </w:pPr>
      <w:r w:rsidRPr="00586B86">
        <w:rPr>
          <w:rFonts w:ascii="Arial" w:hAnsi="Arial" w:cs="Arial"/>
          <w:bCs/>
          <w:sz w:val="28"/>
        </w:rPr>
        <w:t>Breakout sessions for goal setting.</w:t>
      </w:r>
      <w:r w:rsidR="00B00164">
        <w:rPr>
          <w:rFonts w:ascii="Arial" w:hAnsi="Arial" w:cs="Arial"/>
          <w:bCs/>
          <w:sz w:val="28"/>
        </w:rPr>
        <w:tab/>
      </w:r>
      <w:r w:rsidR="00B00164">
        <w:rPr>
          <w:rFonts w:ascii="Arial" w:hAnsi="Arial" w:cs="Arial"/>
          <w:bCs/>
          <w:sz w:val="28"/>
        </w:rPr>
        <w:tab/>
      </w:r>
      <w:r w:rsidR="00B00164">
        <w:rPr>
          <w:rFonts w:ascii="Arial" w:hAnsi="Arial" w:cs="Arial"/>
          <w:bCs/>
          <w:sz w:val="28"/>
        </w:rPr>
        <w:tab/>
      </w:r>
      <w:r w:rsidR="00B00164">
        <w:rPr>
          <w:rFonts w:ascii="Arial" w:hAnsi="Arial" w:cs="Arial"/>
          <w:bCs/>
          <w:sz w:val="28"/>
        </w:rPr>
        <w:tab/>
        <w:t>Cacossa</w:t>
      </w:r>
      <w:bookmarkStart w:id="6" w:name="_GoBack"/>
      <w:bookmarkEnd w:id="6"/>
    </w:p>
    <w:p w14:paraId="67062470" w14:textId="77777777" w:rsidR="006C5ECA" w:rsidRDefault="006C5ECA" w:rsidP="00586B86">
      <w:pPr>
        <w:pStyle w:val="PlainText"/>
        <w:jc w:val="center"/>
      </w:pPr>
    </w:p>
    <w:p w14:paraId="71B0DDA3" w14:textId="77777777" w:rsidR="006C5ECA" w:rsidRDefault="006C5ECA" w:rsidP="006C5ECA">
      <w:pPr>
        <w:pStyle w:val="PlainText"/>
      </w:pPr>
    </w:p>
    <w:p w14:paraId="3357A3DC" w14:textId="6A506E1A" w:rsidR="006D5434" w:rsidRPr="00A60C92" w:rsidRDefault="006D5434" w:rsidP="00A60C92">
      <w:pPr>
        <w:spacing w:line="223" w:lineRule="auto"/>
        <w:rPr>
          <w:rFonts w:ascii="Arial" w:hAnsi="Arial" w:cs="Arial"/>
          <w:b/>
          <w:bCs/>
          <w:sz w:val="28"/>
          <w:szCs w:val="28"/>
        </w:rPr>
      </w:pPr>
    </w:p>
    <w:p w14:paraId="6787F7AF" w14:textId="77777777" w:rsidR="006D5434" w:rsidRPr="00AA1E7E" w:rsidRDefault="006D5434" w:rsidP="006D5434">
      <w:pPr>
        <w:rPr>
          <w:rFonts w:ascii="Arial" w:hAnsi="Arial" w:cs="Arial"/>
          <w:bCs/>
          <w:sz w:val="16"/>
          <w:szCs w:val="16"/>
        </w:rPr>
      </w:pPr>
    </w:p>
    <w:p w14:paraId="7B928DEC" w14:textId="77777777" w:rsidR="00586B86" w:rsidRDefault="00586B86" w:rsidP="00837510">
      <w:pPr>
        <w:rPr>
          <w:rFonts w:ascii="Arial" w:hAnsi="Arial" w:cs="Arial"/>
        </w:rPr>
      </w:pPr>
    </w:p>
    <w:p w14:paraId="110B715B" w14:textId="77777777" w:rsidR="00586B86" w:rsidRDefault="00586B86" w:rsidP="00837510">
      <w:pPr>
        <w:rPr>
          <w:rFonts w:ascii="Arial" w:hAnsi="Arial" w:cs="Arial"/>
        </w:rPr>
      </w:pPr>
    </w:p>
    <w:p w14:paraId="023255AD" w14:textId="77777777" w:rsidR="00586B86" w:rsidRDefault="00586B86" w:rsidP="00837510">
      <w:pPr>
        <w:rPr>
          <w:rFonts w:ascii="Arial" w:hAnsi="Arial" w:cs="Arial"/>
        </w:rPr>
      </w:pPr>
    </w:p>
    <w:p w14:paraId="7FBCEF1E" w14:textId="77777777" w:rsidR="00586B86" w:rsidRDefault="00586B86" w:rsidP="00837510">
      <w:pPr>
        <w:rPr>
          <w:rFonts w:ascii="Arial" w:hAnsi="Arial" w:cs="Arial"/>
        </w:rPr>
      </w:pPr>
    </w:p>
    <w:p w14:paraId="22C5991F" w14:textId="77777777" w:rsidR="00586B86" w:rsidRDefault="00586B86" w:rsidP="00837510">
      <w:pPr>
        <w:rPr>
          <w:rFonts w:ascii="Arial" w:hAnsi="Arial" w:cs="Arial"/>
        </w:rPr>
      </w:pPr>
    </w:p>
    <w:p w14:paraId="5CFBB6AA" w14:textId="77777777" w:rsidR="00586B86" w:rsidRDefault="00586B86" w:rsidP="00837510">
      <w:pPr>
        <w:rPr>
          <w:rFonts w:ascii="Arial" w:hAnsi="Arial" w:cs="Arial"/>
        </w:rPr>
      </w:pPr>
    </w:p>
    <w:p w14:paraId="48A134EB" w14:textId="77777777" w:rsidR="00586B86" w:rsidRDefault="00586B86" w:rsidP="00837510">
      <w:pPr>
        <w:rPr>
          <w:rFonts w:ascii="Arial" w:hAnsi="Arial" w:cs="Arial"/>
        </w:rPr>
      </w:pPr>
    </w:p>
    <w:p w14:paraId="7517FE00" w14:textId="77777777" w:rsidR="00586B86" w:rsidRDefault="00586B86" w:rsidP="00837510">
      <w:pPr>
        <w:rPr>
          <w:rFonts w:ascii="Arial" w:hAnsi="Arial" w:cs="Arial"/>
        </w:rPr>
      </w:pPr>
    </w:p>
    <w:p w14:paraId="03EDD8DE" w14:textId="77777777" w:rsidR="00586B86" w:rsidRDefault="00586B86" w:rsidP="00837510">
      <w:pPr>
        <w:rPr>
          <w:rFonts w:ascii="Arial" w:hAnsi="Arial" w:cs="Arial"/>
        </w:rPr>
      </w:pPr>
    </w:p>
    <w:p w14:paraId="23B72E34" w14:textId="77777777" w:rsidR="00586B86" w:rsidRDefault="00586B86" w:rsidP="00837510">
      <w:pPr>
        <w:rPr>
          <w:rFonts w:ascii="Arial" w:hAnsi="Arial" w:cs="Arial"/>
        </w:rPr>
      </w:pPr>
    </w:p>
    <w:p w14:paraId="1A4B3ACF" w14:textId="77777777" w:rsidR="00586B86" w:rsidRDefault="00586B86" w:rsidP="00837510">
      <w:pPr>
        <w:rPr>
          <w:rFonts w:ascii="Arial" w:hAnsi="Arial" w:cs="Arial"/>
        </w:rPr>
      </w:pPr>
    </w:p>
    <w:p w14:paraId="6DD06E48" w14:textId="77777777" w:rsidR="00586B86" w:rsidRDefault="00586B86" w:rsidP="00837510">
      <w:pPr>
        <w:rPr>
          <w:rFonts w:ascii="Arial" w:hAnsi="Arial" w:cs="Arial"/>
        </w:rPr>
      </w:pPr>
    </w:p>
    <w:p w14:paraId="25AE85B9" w14:textId="77777777" w:rsidR="00586B86" w:rsidRDefault="00586B86" w:rsidP="00837510">
      <w:pPr>
        <w:rPr>
          <w:rFonts w:ascii="Arial" w:hAnsi="Arial" w:cs="Arial"/>
        </w:rPr>
      </w:pPr>
    </w:p>
    <w:p w14:paraId="226630A1" w14:textId="77777777" w:rsidR="00586B86" w:rsidRDefault="00586B86" w:rsidP="00837510">
      <w:pPr>
        <w:rPr>
          <w:rFonts w:ascii="Arial" w:hAnsi="Arial" w:cs="Arial"/>
        </w:rPr>
      </w:pPr>
    </w:p>
    <w:p w14:paraId="32736DB2" w14:textId="77777777" w:rsidR="00586B86" w:rsidRDefault="00586B86" w:rsidP="00837510">
      <w:pPr>
        <w:rPr>
          <w:rFonts w:ascii="Arial" w:hAnsi="Arial" w:cs="Arial"/>
        </w:rPr>
      </w:pPr>
    </w:p>
    <w:p w14:paraId="7DD56565" w14:textId="77777777" w:rsidR="00586B86" w:rsidRDefault="00586B86" w:rsidP="00837510">
      <w:pPr>
        <w:rPr>
          <w:rFonts w:ascii="Arial" w:hAnsi="Arial" w:cs="Arial"/>
        </w:rPr>
      </w:pPr>
    </w:p>
    <w:p w14:paraId="51FBA7AF" w14:textId="77777777" w:rsidR="00586B86" w:rsidRDefault="00586B86" w:rsidP="00837510">
      <w:pPr>
        <w:rPr>
          <w:rFonts w:ascii="Arial" w:hAnsi="Arial" w:cs="Arial"/>
        </w:rPr>
      </w:pPr>
    </w:p>
    <w:p w14:paraId="064F8234" w14:textId="77777777" w:rsidR="00586B86" w:rsidRDefault="00586B86" w:rsidP="00837510">
      <w:pPr>
        <w:rPr>
          <w:rFonts w:ascii="Arial" w:hAnsi="Arial" w:cs="Arial"/>
        </w:rPr>
      </w:pPr>
    </w:p>
    <w:p w14:paraId="1FA2571A" w14:textId="77777777" w:rsidR="00586B86" w:rsidRDefault="00586B86" w:rsidP="00837510">
      <w:pPr>
        <w:rPr>
          <w:rFonts w:ascii="Arial" w:hAnsi="Arial" w:cs="Arial"/>
        </w:rPr>
      </w:pPr>
    </w:p>
    <w:p w14:paraId="0255E0F1" w14:textId="77777777" w:rsidR="00586B86" w:rsidRDefault="00586B86" w:rsidP="00837510">
      <w:pPr>
        <w:rPr>
          <w:rFonts w:ascii="Arial" w:hAnsi="Arial" w:cs="Arial"/>
        </w:rPr>
      </w:pPr>
    </w:p>
    <w:p w14:paraId="1782A0E0" w14:textId="77777777" w:rsidR="00586B86" w:rsidRDefault="00586B86" w:rsidP="00837510">
      <w:pPr>
        <w:rPr>
          <w:rFonts w:ascii="Arial" w:hAnsi="Arial" w:cs="Arial"/>
        </w:rPr>
      </w:pPr>
    </w:p>
    <w:p w14:paraId="1EBB3142" w14:textId="77777777" w:rsidR="00586B86" w:rsidRDefault="00586B86" w:rsidP="00837510">
      <w:pPr>
        <w:rPr>
          <w:rFonts w:ascii="Arial" w:hAnsi="Arial" w:cs="Arial"/>
        </w:rPr>
      </w:pPr>
    </w:p>
    <w:p w14:paraId="31AC9340" w14:textId="77777777" w:rsidR="00586B86" w:rsidRDefault="00586B86" w:rsidP="00837510">
      <w:pPr>
        <w:rPr>
          <w:rFonts w:ascii="Arial" w:hAnsi="Arial" w:cs="Arial"/>
        </w:rPr>
      </w:pPr>
    </w:p>
    <w:p w14:paraId="5C7CA21B" w14:textId="77777777" w:rsidR="00586B86" w:rsidRDefault="00586B86" w:rsidP="00837510">
      <w:pPr>
        <w:rPr>
          <w:rFonts w:ascii="Arial" w:hAnsi="Arial" w:cs="Arial"/>
        </w:rPr>
      </w:pPr>
    </w:p>
    <w:p w14:paraId="71F2B284" w14:textId="77777777" w:rsidR="00586B86" w:rsidRDefault="00586B86" w:rsidP="00837510">
      <w:pPr>
        <w:rPr>
          <w:rFonts w:ascii="Arial" w:hAnsi="Arial" w:cs="Arial"/>
        </w:rPr>
      </w:pPr>
    </w:p>
    <w:p w14:paraId="46559DB2" w14:textId="77777777" w:rsidR="00586B86" w:rsidRDefault="00586B86" w:rsidP="00837510">
      <w:pPr>
        <w:rPr>
          <w:rFonts w:ascii="Arial" w:hAnsi="Arial" w:cs="Arial"/>
        </w:rPr>
      </w:pPr>
    </w:p>
    <w:p w14:paraId="66DD40E8" w14:textId="77777777" w:rsidR="00586B86" w:rsidRDefault="00586B86" w:rsidP="00837510">
      <w:pPr>
        <w:rPr>
          <w:rFonts w:ascii="Arial" w:hAnsi="Arial" w:cs="Arial"/>
        </w:rPr>
      </w:pPr>
    </w:p>
    <w:p w14:paraId="696CF58F" w14:textId="77777777" w:rsidR="00586B86" w:rsidRDefault="00586B86" w:rsidP="00837510">
      <w:pPr>
        <w:rPr>
          <w:rFonts w:ascii="Arial" w:hAnsi="Arial" w:cs="Arial"/>
        </w:rPr>
      </w:pPr>
    </w:p>
    <w:p w14:paraId="148FA5C4" w14:textId="77777777" w:rsidR="00586B86" w:rsidRDefault="00586B86" w:rsidP="00837510">
      <w:pPr>
        <w:rPr>
          <w:rFonts w:ascii="Arial" w:hAnsi="Arial" w:cs="Arial"/>
        </w:rPr>
      </w:pPr>
    </w:p>
    <w:p w14:paraId="07024160" w14:textId="77777777" w:rsidR="00586B86" w:rsidRDefault="00586B86" w:rsidP="00837510">
      <w:pPr>
        <w:rPr>
          <w:rFonts w:ascii="Arial" w:hAnsi="Arial" w:cs="Arial"/>
        </w:rPr>
      </w:pPr>
    </w:p>
    <w:p w14:paraId="22C67791" w14:textId="77777777" w:rsidR="00586B86" w:rsidRDefault="00586B86" w:rsidP="00837510">
      <w:pPr>
        <w:rPr>
          <w:rFonts w:ascii="Arial" w:hAnsi="Arial" w:cs="Arial"/>
        </w:rPr>
      </w:pPr>
    </w:p>
    <w:p w14:paraId="344898C8" w14:textId="77777777" w:rsidR="00586B86" w:rsidRDefault="00586B86" w:rsidP="00837510">
      <w:pPr>
        <w:rPr>
          <w:rFonts w:ascii="Arial" w:hAnsi="Arial" w:cs="Arial"/>
        </w:rPr>
      </w:pPr>
    </w:p>
    <w:p w14:paraId="32E0ABE5" w14:textId="32E5C879" w:rsidR="00837510" w:rsidRPr="00837510" w:rsidRDefault="00837510" w:rsidP="00837510">
      <w:pPr>
        <w:rPr>
          <w:rFonts w:ascii="Arial" w:hAnsi="Arial" w:cs="Arial"/>
        </w:rPr>
      </w:pPr>
      <w:r w:rsidRPr="00837510">
        <w:rPr>
          <w:rFonts w:ascii="Arial" w:hAnsi="Arial" w:cs="Arial"/>
        </w:rPr>
        <w:lastRenderedPageBreak/>
        <w:t>Hotel information:</w:t>
      </w:r>
    </w:p>
    <w:p w14:paraId="5D01F713" w14:textId="77777777" w:rsidR="00837510" w:rsidRPr="00837510" w:rsidRDefault="00837510" w:rsidP="00837510">
      <w:pPr>
        <w:rPr>
          <w:rFonts w:ascii="Arial" w:hAnsi="Arial" w:cs="Arial"/>
        </w:rPr>
      </w:pPr>
    </w:p>
    <w:p w14:paraId="21C41581" w14:textId="702F2DEE" w:rsidR="00837510" w:rsidRPr="00837510" w:rsidRDefault="00837510" w:rsidP="00837510">
      <w:pPr>
        <w:rPr>
          <w:rFonts w:ascii="Arial" w:hAnsi="Arial" w:cs="Arial"/>
          <w:sz w:val="22"/>
          <w:szCs w:val="22"/>
        </w:rPr>
      </w:pPr>
      <w:r w:rsidRPr="00837510">
        <w:rPr>
          <w:rFonts w:ascii="Arial" w:hAnsi="Arial" w:cs="Arial"/>
        </w:rPr>
        <w:t xml:space="preserve">Peter, </w:t>
      </w:r>
    </w:p>
    <w:p w14:paraId="7A79B3AD" w14:textId="77777777" w:rsidR="00837510" w:rsidRPr="00837510" w:rsidRDefault="00837510" w:rsidP="00837510">
      <w:pPr>
        <w:rPr>
          <w:rFonts w:ascii="Arial" w:hAnsi="Arial" w:cs="Arial"/>
        </w:rPr>
      </w:pPr>
    </w:p>
    <w:p w14:paraId="29EEEE6F" w14:textId="77777777" w:rsidR="00837510" w:rsidRPr="00837510" w:rsidRDefault="00837510" w:rsidP="00837510">
      <w:pPr>
        <w:rPr>
          <w:rFonts w:ascii="Arial" w:hAnsi="Arial" w:cs="Arial"/>
        </w:rPr>
      </w:pPr>
      <w:r w:rsidRPr="00837510">
        <w:rPr>
          <w:rFonts w:ascii="Arial" w:hAnsi="Arial" w:cs="Arial"/>
        </w:rPr>
        <w:t>We are all set to go for Sept 22 and 23, we have room B113 booked from 0700 - 1700 daily. Please let me know if you need further from us.</w:t>
      </w:r>
    </w:p>
    <w:p w14:paraId="4E3DD218" w14:textId="77777777" w:rsidR="00837510" w:rsidRPr="00837510" w:rsidRDefault="00837510" w:rsidP="00837510">
      <w:pPr>
        <w:rPr>
          <w:rFonts w:ascii="Arial" w:hAnsi="Arial" w:cs="Arial"/>
        </w:rPr>
      </w:pPr>
    </w:p>
    <w:p w14:paraId="34B1BE48" w14:textId="77777777" w:rsidR="00837510" w:rsidRPr="00837510" w:rsidRDefault="00837510" w:rsidP="00837510">
      <w:pPr>
        <w:rPr>
          <w:rFonts w:ascii="Arial" w:hAnsi="Arial" w:cs="Arial"/>
        </w:rPr>
      </w:pPr>
      <w:r w:rsidRPr="00837510">
        <w:rPr>
          <w:rFonts w:ascii="Arial" w:hAnsi="Arial" w:cs="Arial"/>
        </w:rPr>
        <w:t>Here is the recommended hotel to use the night of the 21st and the 22nd: </w:t>
      </w:r>
    </w:p>
    <w:p w14:paraId="21DDA8A6" w14:textId="77777777" w:rsidR="00837510" w:rsidRPr="00837510" w:rsidRDefault="00837510" w:rsidP="00837510">
      <w:pPr>
        <w:rPr>
          <w:rFonts w:ascii="Arial" w:hAnsi="Arial" w:cs="Arial"/>
        </w:rPr>
      </w:pPr>
    </w:p>
    <w:p w14:paraId="4F9BAFA3" w14:textId="77777777" w:rsidR="00837510" w:rsidRPr="00837510" w:rsidRDefault="00B00164" w:rsidP="00837510">
      <w:pPr>
        <w:rPr>
          <w:rFonts w:ascii="Arial" w:hAnsi="Arial" w:cs="Arial"/>
        </w:rPr>
      </w:pPr>
      <w:hyperlink r:id="rId11" w:history="1">
        <w:r w:rsidR="00837510" w:rsidRPr="00837510">
          <w:rPr>
            <w:rStyle w:val="Hyperlink"/>
            <w:rFonts w:ascii="Arial" w:hAnsi="Arial" w:cs="Arial"/>
          </w:rPr>
          <w:t>https://www.marriott.com/en-us/hotels/sjcmh-courtyard-san-jose-south-morgan-hill/overview/?scid=bb1a189a-fec3-4d19-a255-54ba596febe2&amp;y_source=1_MjgxODM4NS03MTUtbG9jYXRpb24ud2Vic2l0ZQ%3D%3D</w:t>
        </w:r>
      </w:hyperlink>
    </w:p>
    <w:p w14:paraId="22ADD70F" w14:textId="77777777" w:rsidR="00837510" w:rsidRPr="00837510" w:rsidRDefault="00837510" w:rsidP="00837510">
      <w:pPr>
        <w:rPr>
          <w:rFonts w:ascii="Arial" w:hAnsi="Arial" w:cs="Arial"/>
        </w:rPr>
      </w:pPr>
    </w:p>
    <w:p w14:paraId="022021EF" w14:textId="77777777" w:rsidR="00837510" w:rsidRPr="00837510" w:rsidRDefault="00837510" w:rsidP="00837510">
      <w:pPr>
        <w:rPr>
          <w:rFonts w:ascii="Arial" w:hAnsi="Arial" w:cs="Arial"/>
        </w:rPr>
      </w:pPr>
      <w:r w:rsidRPr="00837510">
        <w:rPr>
          <w:rFonts w:ascii="Arial" w:hAnsi="Arial" w:cs="Arial"/>
        </w:rPr>
        <w:t>It is a short drive or Uber to the quaint downtown where there are plenty of restaurants, a brewery and tap room as well.</w:t>
      </w:r>
    </w:p>
    <w:p w14:paraId="25C28C3E" w14:textId="77777777" w:rsidR="00837510" w:rsidRPr="00837510" w:rsidRDefault="00837510" w:rsidP="00837510">
      <w:pPr>
        <w:rPr>
          <w:rFonts w:ascii="Arial" w:hAnsi="Arial" w:cs="Arial"/>
        </w:rPr>
      </w:pPr>
    </w:p>
    <w:p w14:paraId="338AE5C4" w14:textId="77777777" w:rsidR="00837510" w:rsidRPr="00837510" w:rsidRDefault="00837510" w:rsidP="00837510">
      <w:pPr>
        <w:rPr>
          <w:rFonts w:ascii="Arial" w:hAnsi="Arial" w:cs="Arial"/>
        </w:rPr>
      </w:pPr>
      <w:r w:rsidRPr="00837510">
        <w:rPr>
          <w:rFonts w:ascii="Arial" w:hAnsi="Arial" w:cs="Arial"/>
        </w:rPr>
        <w:t xml:space="preserve">Feel free to direct questions </w:t>
      </w:r>
      <w:proofErr w:type="spellStart"/>
      <w:r w:rsidRPr="00837510">
        <w:rPr>
          <w:rFonts w:ascii="Arial" w:hAnsi="Arial" w:cs="Arial"/>
        </w:rPr>
        <w:t>etc</w:t>
      </w:r>
      <w:proofErr w:type="spellEnd"/>
      <w:r w:rsidRPr="00837510">
        <w:rPr>
          <w:rFonts w:ascii="Arial" w:hAnsi="Arial" w:cs="Arial"/>
        </w:rPr>
        <w:t xml:space="preserve"> my way, we look forward to hosting both meetings.</w:t>
      </w:r>
    </w:p>
    <w:p w14:paraId="729D665E" w14:textId="77777777" w:rsidR="00837510" w:rsidRPr="00837510" w:rsidRDefault="00837510" w:rsidP="00837510">
      <w:pPr>
        <w:rPr>
          <w:rFonts w:ascii="Arial" w:hAnsi="Arial" w:cs="Arial"/>
        </w:rPr>
      </w:pPr>
    </w:p>
    <w:p w14:paraId="1B6D2002" w14:textId="77777777" w:rsidR="00837510" w:rsidRPr="00837510" w:rsidRDefault="00837510" w:rsidP="00837510">
      <w:pPr>
        <w:rPr>
          <w:rFonts w:ascii="Arial" w:hAnsi="Arial" w:cs="Arial"/>
        </w:rPr>
      </w:pPr>
      <w:r w:rsidRPr="00837510">
        <w:rPr>
          <w:rFonts w:ascii="Arial" w:hAnsi="Arial" w:cs="Arial"/>
        </w:rPr>
        <w:br w:type="textWrapping" w:clear="all"/>
      </w:r>
    </w:p>
    <w:p w14:paraId="4471A9F1" w14:textId="77777777" w:rsidR="00837510" w:rsidRPr="00837510" w:rsidRDefault="00837510" w:rsidP="00837510">
      <w:pPr>
        <w:rPr>
          <w:rFonts w:ascii="Arial" w:hAnsi="Arial" w:cs="Arial"/>
        </w:rPr>
      </w:pPr>
      <w:r w:rsidRPr="00837510">
        <w:rPr>
          <w:rFonts w:ascii="Arial" w:hAnsi="Arial" w:cs="Arial"/>
          <w:i/>
          <w:iCs/>
          <w:color w:val="0000FF"/>
          <w:shd w:val="clear" w:color="auto" w:fill="FFFFFF"/>
        </w:rPr>
        <w:t>Jeff Seaton</w:t>
      </w:r>
    </w:p>
    <w:p w14:paraId="57916BC0" w14:textId="77777777" w:rsidR="00837510" w:rsidRPr="00837510" w:rsidRDefault="00837510" w:rsidP="00837510">
      <w:pPr>
        <w:rPr>
          <w:rFonts w:ascii="Arial" w:hAnsi="Arial" w:cs="Arial"/>
        </w:rPr>
      </w:pPr>
      <w:r w:rsidRPr="00837510">
        <w:rPr>
          <w:rFonts w:ascii="Arial" w:hAnsi="Arial" w:cs="Arial"/>
        </w:rPr>
        <w:t>Director of Fire and EMS Programs</w:t>
      </w:r>
    </w:p>
    <w:p w14:paraId="00DF7F7E" w14:textId="77777777" w:rsidR="00837510" w:rsidRPr="00837510" w:rsidRDefault="00837510" w:rsidP="00837510">
      <w:pPr>
        <w:rPr>
          <w:rFonts w:ascii="Arial" w:hAnsi="Arial" w:cs="Arial"/>
        </w:rPr>
      </w:pPr>
      <w:r w:rsidRPr="00837510">
        <w:rPr>
          <w:rFonts w:ascii="Arial" w:hAnsi="Arial" w:cs="Arial"/>
        </w:rPr>
        <w:t>South Bay Regional Public Safety Training Consortium</w:t>
      </w:r>
    </w:p>
    <w:p w14:paraId="192AB6FA" w14:textId="77777777" w:rsidR="00837510" w:rsidRPr="00837510" w:rsidRDefault="00837510" w:rsidP="00837510">
      <w:pPr>
        <w:rPr>
          <w:rFonts w:ascii="Arial" w:hAnsi="Arial" w:cs="Arial"/>
        </w:rPr>
      </w:pPr>
      <w:r w:rsidRPr="00837510">
        <w:rPr>
          <w:rFonts w:ascii="Arial" w:hAnsi="Arial" w:cs="Arial"/>
        </w:rPr>
        <w:t>560 Bailey Ave. San Jose CA. 95141</w:t>
      </w:r>
    </w:p>
    <w:p w14:paraId="16BA6320" w14:textId="77777777" w:rsidR="00837510" w:rsidRPr="00837510" w:rsidRDefault="00B00164" w:rsidP="00837510">
      <w:pPr>
        <w:rPr>
          <w:rFonts w:ascii="Arial" w:hAnsi="Arial" w:cs="Arial"/>
        </w:rPr>
      </w:pPr>
      <w:hyperlink r:id="rId12" w:tgtFrame="_blank" w:history="1">
        <w:r w:rsidR="00837510" w:rsidRPr="00837510">
          <w:rPr>
            <w:rStyle w:val="Hyperlink"/>
            <w:rFonts w:ascii="Arial" w:hAnsi="Arial" w:cs="Arial"/>
          </w:rPr>
          <w:t>jseaton@theacademy.ca.gov</w:t>
        </w:r>
      </w:hyperlink>
    </w:p>
    <w:p w14:paraId="07797A7D" w14:textId="77777777" w:rsidR="00837510" w:rsidRPr="00837510" w:rsidRDefault="00837510" w:rsidP="00837510">
      <w:pPr>
        <w:rPr>
          <w:rFonts w:ascii="Arial" w:hAnsi="Arial" w:cs="Arial"/>
        </w:rPr>
      </w:pPr>
      <w:r w:rsidRPr="00837510">
        <w:rPr>
          <w:rFonts w:ascii="Arial" w:hAnsi="Arial" w:cs="Arial"/>
        </w:rPr>
        <w:t>(408) 710-2045</w:t>
      </w:r>
    </w:p>
    <w:p w14:paraId="4550E4C1" w14:textId="77777777" w:rsidR="00893B07" w:rsidRPr="00837510" w:rsidRDefault="00893B07" w:rsidP="006C5ECA">
      <w:pPr>
        <w:pStyle w:val="PlainText"/>
        <w:rPr>
          <w:rFonts w:ascii="Arial" w:hAnsi="Arial" w:cs="Arial"/>
        </w:rPr>
      </w:pPr>
    </w:p>
    <w:sectPr w:rsidR="00893B07" w:rsidRPr="00837510" w:rsidSect="00CB52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8AECE" w14:textId="77777777" w:rsidR="00DC71CF" w:rsidRDefault="00DC71CF" w:rsidP="00961FD7">
      <w:r>
        <w:separator/>
      </w:r>
    </w:p>
  </w:endnote>
  <w:endnote w:type="continuationSeparator" w:id="0">
    <w:p w14:paraId="688570A3" w14:textId="77777777" w:rsidR="00DC71CF" w:rsidRDefault="00DC71CF" w:rsidP="00961FD7">
      <w:r>
        <w:continuationSeparator/>
      </w:r>
    </w:p>
  </w:endnote>
  <w:endnote w:type="continuationNotice" w:id="1">
    <w:p w14:paraId="28FF7310" w14:textId="77777777" w:rsidR="00DC71CF" w:rsidRDefault="00DC71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D83F5" w14:textId="77777777" w:rsidR="00F46FBC" w:rsidRDefault="00F46F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1487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6C9F9" w14:textId="77777777" w:rsidR="00016A63" w:rsidRDefault="00016A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1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6F0A6F" w14:textId="77777777" w:rsidR="00961FD7" w:rsidRDefault="00961F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03290" w14:textId="77777777" w:rsidR="00F46FBC" w:rsidRDefault="00F46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C1DA1" w14:textId="77777777" w:rsidR="00DC71CF" w:rsidRDefault="00DC71CF" w:rsidP="00961FD7">
      <w:r>
        <w:separator/>
      </w:r>
    </w:p>
  </w:footnote>
  <w:footnote w:type="continuationSeparator" w:id="0">
    <w:p w14:paraId="75817452" w14:textId="77777777" w:rsidR="00DC71CF" w:rsidRDefault="00DC71CF" w:rsidP="00961FD7">
      <w:r>
        <w:continuationSeparator/>
      </w:r>
    </w:p>
  </w:footnote>
  <w:footnote w:type="continuationNotice" w:id="1">
    <w:p w14:paraId="154CBD5A" w14:textId="77777777" w:rsidR="00DC71CF" w:rsidRDefault="00DC71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F4797" w14:textId="722D1C3D" w:rsidR="00F46FBC" w:rsidRDefault="00F46F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FB13A" w14:textId="47A13683" w:rsidR="00B705E8" w:rsidRDefault="663432EF" w:rsidP="00B705E8">
    <w:pPr>
      <w:spacing w:line="223" w:lineRule="auto"/>
      <w:jc w:val="center"/>
    </w:pPr>
    <w:r>
      <w:rPr>
        <w:noProof/>
      </w:rPr>
      <w:drawing>
        <wp:inline distT="0" distB="0" distL="0" distR="0" wp14:anchorId="58466453" wp14:editId="1F839633">
          <wp:extent cx="881156" cy="876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156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BEB42B" w14:textId="77777777" w:rsidR="00961FD7" w:rsidRPr="00CF7FA8" w:rsidRDefault="00961FD7" w:rsidP="00804A4D">
    <w:pPr>
      <w:spacing w:line="223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539EB" w14:textId="120F5B45" w:rsidR="00F46FBC" w:rsidRDefault="00F46F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hamptoninn.hilton.com/en/common/media/images/shim.gif" style="width:7.5pt;height:7.5pt;visibility:visible;mso-wrap-style:square" o:bullet="t">
        <v:imagedata r:id="rId1" o:title="shim"/>
      </v:shape>
    </w:pict>
  </w:numPicBullet>
  <w:abstractNum w:abstractNumId="0" w15:restartNumberingAfterBreak="0">
    <w:nsid w:val="000F5F44"/>
    <w:multiLevelType w:val="hybridMultilevel"/>
    <w:tmpl w:val="FFE242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838F6"/>
    <w:multiLevelType w:val="hybridMultilevel"/>
    <w:tmpl w:val="B4EE91B8"/>
    <w:lvl w:ilvl="0" w:tplc="4B709C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EE1DD0"/>
    <w:multiLevelType w:val="hybridMultilevel"/>
    <w:tmpl w:val="DE1C96A2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3" w15:restartNumberingAfterBreak="0">
    <w:nsid w:val="09012137"/>
    <w:multiLevelType w:val="hybridMultilevel"/>
    <w:tmpl w:val="CBCCD56A"/>
    <w:lvl w:ilvl="0" w:tplc="EA72B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85C7B"/>
    <w:multiLevelType w:val="hybridMultilevel"/>
    <w:tmpl w:val="56DCCB9E"/>
    <w:lvl w:ilvl="0" w:tplc="19DA14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49E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E633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7E27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C4A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4864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A4F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CEE3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B805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DCE47A6"/>
    <w:multiLevelType w:val="hybridMultilevel"/>
    <w:tmpl w:val="CBCE168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0DD43545"/>
    <w:multiLevelType w:val="hybridMultilevel"/>
    <w:tmpl w:val="6D806A38"/>
    <w:lvl w:ilvl="0" w:tplc="ED989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F2C10"/>
    <w:multiLevelType w:val="hybridMultilevel"/>
    <w:tmpl w:val="3C90E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E41ECB"/>
    <w:multiLevelType w:val="hybridMultilevel"/>
    <w:tmpl w:val="2CFC3150"/>
    <w:lvl w:ilvl="0" w:tplc="ABA684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1B2A68"/>
    <w:multiLevelType w:val="hybridMultilevel"/>
    <w:tmpl w:val="D00CD662"/>
    <w:lvl w:ilvl="0" w:tplc="3B28CA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FD12A4"/>
    <w:multiLevelType w:val="hybridMultilevel"/>
    <w:tmpl w:val="05F28F68"/>
    <w:lvl w:ilvl="0" w:tplc="F466A3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7C65BA"/>
    <w:multiLevelType w:val="hybridMultilevel"/>
    <w:tmpl w:val="37CAAF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06332"/>
    <w:multiLevelType w:val="hybridMultilevel"/>
    <w:tmpl w:val="679C53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132DF"/>
    <w:multiLevelType w:val="hybridMultilevel"/>
    <w:tmpl w:val="C082D670"/>
    <w:lvl w:ilvl="0" w:tplc="E056F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C30E3"/>
    <w:multiLevelType w:val="hybridMultilevel"/>
    <w:tmpl w:val="A1301E8E"/>
    <w:lvl w:ilvl="0" w:tplc="33C6A6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5463D9"/>
    <w:multiLevelType w:val="hybridMultilevel"/>
    <w:tmpl w:val="B0D6714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29A85CFA"/>
    <w:multiLevelType w:val="hybridMultilevel"/>
    <w:tmpl w:val="707CC2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EF5EC7"/>
    <w:multiLevelType w:val="hybridMultilevel"/>
    <w:tmpl w:val="48F2F1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EEC554F"/>
    <w:multiLevelType w:val="hybridMultilevel"/>
    <w:tmpl w:val="E7F09CC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31AC5EE2"/>
    <w:multiLevelType w:val="hybridMultilevel"/>
    <w:tmpl w:val="9A5EB0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27094"/>
    <w:multiLevelType w:val="hybridMultilevel"/>
    <w:tmpl w:val="641CDA48"/>
    <w:lvl w:ilvl="0" w:tplc="14F66D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6322B6"/>
    <w:multiLevelType w:val="hybridMultilevel"/>
    <w:tmpl w:val="B9F45E68"/>
    <w:lvl w:ilvl="0" w:tplc="35184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B3416"/>
    <w:multiLevelType w:val="hybridMultilevel"/>
    <w:tmpl w:val="E91A3CDA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37021622"/>
    <w:multiLevelType w:val="hybridMultilevel"/>
    <w:tmpl w:val="9E4C3574"/>
    <w:lvl w:ilvl="0" w:tplc="BBB833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7C53B3"/>
    <w:multiLevelType w:val="multilevel"/>
    <w:tmpl w:val="E0607F54"/>
    <w:lvl w:ilvl="0">
      <w:start w:val="1100"/>
      <w:numFmt w:val="decimalZero"/>
      <w:lvlText w:val="%1"/>
      <w:lvlJc w:val="left"/>
      <w:pPr>
        <w:ind w:left="1380" w:hanging="1380"/>
      </w:pPr>
      <w:rPr>
        <w:rFonts w:hint="default"/>
      </w:rPr>
    </w:lvl>
    <w:lvl w:ilvl="1">
      <w:start w:val="1400"/>
      <w:numFmt w:val="decimal"/>
      <w:lvlText w:val="%1-%2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20" w:hanging="13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40" w:hanging="13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60" w:hanging="13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B375C2A"/>
    <w:multiLevelType w:val="hybridMultilevel"/>
    <w:tmpl w:val="00E841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53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63E4D"/>
    <w:multiLevelType w:val="hybridMultilevel"/>
    <w:tmpl w:val="1CECE4CE"/>
    <w:lvl w:ilvl="0" w:tplc="1070FB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6C3F53"/>
    <w:multiLevelType w:val="hybridMultilevel"/>
    <w:tmpl w:val="9392DA1A"/>
    <w:lvl w:ilvl="0" w:tplc="07F810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A20694"/>
    <w:multiLevelType w:val="hybridMultilevel"/>
    <w:tmpl w:val="9826681E"/>
    <w:lvl w:ilvl="0" w:tplc="3DB25B08">
      <w:start w:val="1600"/>
      <w:numFmt w:val="decimalZero"/>
      <w:lvlText w:val="%1"/>
      <w:lvlJc w:val="left"/>
      <w:pPr>
        <w:ind w:left="13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661E23"/>
    <w:multiLevelType w:val="hybridMultilevel"/>
    <w:tmpl w:val="389E55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40876"/>
    <w:multiLevelType w:val="hybridMultilevel"/>
    <w:tmpl w:val="949CCB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C6C2123"/>
    <w:multiLevelType w:val="hybridMultilevel"/>
    <w:tmpl w:val="49467154"/>
    <w:lvl w:ilvl="0" w:tplc="37621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76DDE"/>
    <w:multiLevelType w:val="hybridMultilevel"/>
    <w:tmpl w:val="C4742B78"/>
    <w:lvl w:ilvl="0" w:tplc="C7B051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BE1CA0"/>
    <w:multiLevelType w:val="hybridMultilevel"/>
    <w:tmpl w:val="D6DC4472"/>
    <w:lvl w:ilvl="0" w:tplc="BCD6DF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CB1D74"/>
    <w:multiLevelType w:val="hybridMultilevel"/>
    <w:tmpl w:val="8F10E0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53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82B67"/>
    <w:multiLevelType w:val="hybridMultilevel"/>
    <w:tmpl w:val="9E4C3574"/>
    <w:lvl w:ilvl="0" w:tplc="BBB833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353ADF"/>
    <w:multiLevelType w:val="hybridMultilevel"/>
    <w:tmpl w:val="F656F3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53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C2AD7"/>
    <w:multiLevelType w:val="hybridMultilevel"/>
    <w:tmpl w:val="6928B336"/>
    <w:lvl w:ilvl="0" w:tplc="19DA14E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A45326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9" w15:restartNumberingAfterBreak="0">
    <w:nsid w:val="6B1D09CF"/>
    <w:multiLevelType w:val="multilevel"/>
    <w:tmpl w:val="22F6951A"/>
    <w:lvl w:ilvl="0">
      <w:start w:val="800"/>
      <w:numFmt w:val="decimalZero"/>
      <w:lvlText w:val="%1"/>
      <w:lvlJc w:val="left"/>
      <w:pPr>
        <w:ind w:left="1380" w:hanging="1380"/>
      </w:pPr>
      <w:rPr>
        <w:rFonts w:hint="default"/>
      </w:rPr>
    </w:lvl>
    <w:lvl w:ilvl="1">
      <w:start w:val="1100"/>
      <w:numFmt w:val="decimal"/>
      <w:lvlText w:val="%1-%2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20" w:hanging="13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40" w:hanging="13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60" w:hanging="13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F51518A"/>
    <w:multiLevelType w:val="hybridMultilevel"/>
    <w:tmpl w:val="D604F9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596E68"/>
    <w:multiLevelType w:val="hybridMultilevel"/>
    <w:tmpl w:val="C5C80EA2"/>
    <w:lvl w:ilvl="0" w:tplc="33C6A64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2656BD6"/>
    <w:multiLevelType w:val="hybridMultilevel"/>
    <w:tmpl w:val="0BCE5502"/>
    <w:lvl w:ilvl="0" w:tplc="B442E436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A70AD068">
      <w:start w:val="1"/>
      <w:numFmt w:val="lowerLetter"/>
      <w:lvlText w:val="%2."/>
      <w:lvlJc w:val="left"/>
      <w:pPr>
        <w:ind w:left="1800" w:hanging="360"/>
      </w:pPr>
      <w:rPr>
        <w:sz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7977F2"/>
    <w:multiLevelType w:val="hybridMultilevel"/>
    <w:tmpl w:val="0FD6E3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14457A"/>
    <w:multiLevelType w:val="hybridMultilevel"/>
    <w:tmpl w:val="3AF2DF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18"/>
  </w:num>
  <w:num w:numId="3">
    <w:abstractNumId w:val="7"/>
  </w:num>
  <w:num w:numId="4">
    <w:abstractNumId w:val="34"/>
  </w:num>
  <w:num w:numId="5">
    <w:abstractNumId w:val="12"/>
  </w:num>
  <w:num w:numId="6">
    <w:abstractNumId w:val="43"/>
  </w:num>
  <w:num w:numId="7">
    <w:abstractNumId w:val="4"/>
  </w:num>
  <w:num w:numId="8">
    <w:abstractNumId w:val="19"/>
  </w:num>
  <w:num w:numId="9">
    <w:abstractNumId w:val="16"/>
  </w:num>
  <w:num w:numId="10">
    <w:abstractNumId w:val="37"/>
  </w:num>
  <w:num w:numId="11">
    <w:abstractNumId w:val="17"/>
  </w:num>
  <w:num w:numId="12">
    <w:abstractNumId w:val="22"/>
  </w:num>
  <w:num w:numId="13">
    <w:abstractNumId w:val="5"/>
  </w:num>
  <w:num w:numId="14">
    <w:abstractNumId w:val="15"/>
  </w:num>
  <w:num w:numId="15">
    <w:abstractNumId w:val="42"/>
  </w:num>
  <w:num w:numId="16">
    <w:abstractNumId w:val="27"/>
  </w:num>
  <w:num w:numId="17">
    <w:abstractNumId w:val="29"/>
  </w:num>
  <w:num w:numId="18">
    <w:abstractNumId w:val="30"/>
  </w:num>
  <w:num w:numId="19">
    <w:abstractNumId w:val="40"/>
  </w:num>
  <w:num w:numId="20">
    <w:abstractNumId w:val="1"/>
  </w:num>
  <w:num w:numId="21">
    <w:abstractNumId w:val="13"/>
  </w:num>
  <w:num w:numId="22">
    <w:abstractNumId w:val="3"/>
  </w:num>
  <w:num w:numId="23">
    <w:abstractNumId w:val="10"/>
  </w:num>
  <w:num w:numId="24">
    <w:abstractNumId w:val="26"/>
  </w:num>
  <w:num w:numId="25">
    <w:abstractNumId w:val="8"/>
  </w:num>
  <w:num w:numId="26">
    <w:abstractNumId w:val="2"/>
  </w:num>
  <w:num w:numId="27">
    <w:abstractNumId w:val="0"/>
  </w:num>
  <w:num w:numId="28">
    <w:abstractNumId w:val="14"/>
  </w:num>
  <w:num w:numId="29">
    <w:abstractNumId w:val="41"/>
  </w:num>
  <w:num w:numId="30">
    <w:abstractNumId w:val="44"/>
  </w:num>
  <w:num w:numId="31">
    <w:abstractNumId w:val="6"/>
  </w:num>
  <w:num w:numId="32">
    <w:abstractNumId w:val="9"/>
  </w:num>
  <w:num w:numId="33">
    <w:abstractNumId w:val="21"/>
  </w:num>
  <w:num w:numId="34">
    <w:abstractNumId w:val="39"/>
  </w:num>
  <w:num w:numId="35">
    <w:abstractNumId w:val="24"/>
  </w:num>
  <w:num w:numId="36">
    <w:abstractNumId w:val="28"/>
  </w:num>
  <w:num w:numId="37">
    <w:abstractNumId w:val="20"/>
  </w:num>
  <w:num w:numId="38">
    <w:abstractNumId w:val="32"/>
  </w:num>
  <w:num w:numId="39">
    <w:abstractNumId w:val="11"/>
  </w:num>
  <w:num w:numId="40">
    <w:abstractNumId w:val="25"/>
  </w:num>
  <w:num w:numId="41">
    <w:abstractNumId w:val="35"/>
  </w:num>
  <w:num w:numId="42">
    <w:abstractNumId w:val="23"/>
  </w:num>
  <w:num w:numId="43">
    <w:abstractNumId w:val="33"/>
  </w:num>
  <w:num w:numId="44">
    <w:abstractNumId w:val="36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BB7F82E-982B-4F8A-974D-BEB0D6E39A5B}"/>
    <w:docVar w:name="dgnword-eventsink" w:val="2784260416176"/>
  </w:docVars>
  <w:rsids>
    <w:rsidRoot w:val="003558FF"/>
    <w:rsid w:val="000003CC"/>
    <w:rsid w:val="000005CE"/>
    <w:rsid w:val="0000068A"/>
    <w:rsid w:val="00001904"/>
    <w:rsid w:val="000043AD"/>
    <w:rsid w:val="000059BC"/>
    <w:rsid w:val="00011FC2"/>
    <w:rsid w:val="00016A63"/>
    <w:rsid w:val="00021D4E"/>
    <w:rsid w:val="00022B6D"/>
    <w:rsid w:val="00031EC9"/>
    <w:rsid w:val="000328E4"/>
    <w:rsid w:val="00036AEB"/>
    <w:rsid w:val="00036ED2"/>
    <w:rsid w:val="0004398D"/>
    <w:rsid w:val="00046EA9"/>
    <w:rsid w:val="00052659"/>
    <w:rsid w:val="000606D6"/>
    <w:rsid w:val="00074625"/>
    <w:rsid w:val="0008020E"/>
    <w:rsid w:val="0008737F"/>
    <w:rsid w:val="000879B4"/>
    <w:rsid w:val="0009015C"/>
    <w:rsid w:val="00092B19"/>
    <w:rsid w:val="00094716"/>
    <w:rsid w:val="00095B81"/>
    <w:rsid w:val="00097902"/>
    <w:rsid w:val="000A4ED6"/>
    <w:rsid w:val="000A76D5"/>
    <w:rsid w:val="000B17F9"/>
    <w:rsid w:val="000B3D07"/>
    <w:rsid w:val="000B5D79"/>
    <w:rsid w:val="000C0845"/>
    <w:rsid w:val="000C72BD"/>
    <w:rsid w:val="000D0296"/>
    <w:rsid w:val="000D1804"/>
    <w:rsid w:val="000D23EA"/>
    <w:rsid w:val="000D57A2"/>
    <w:rsid w:val="000E66B6"/>
    <w:rsid w:val="000F6C7D"/>
    <w:rsid w:val="001036BD"/>
    <w:rsid w:val="00104BB1"/>
    <w:rsid w:val="00105935"/>
    <w:rsid w:val="00105A25"/>
    <w:rsid w:val="0013703E"/>
    <w:rsid w:val="001429B6"/>
    <w:rsid w:val="00143582"/>
    <w:rsid w:val="00150D54"/>
    <w:rsid w:val="00151B67"/>
    <w:rsid w:val="00152C02"/>
    <w:rsid w:val="00160271"/>
    <w:rsid w:val="00162F91"/>
    <w:rsid w:val="00171023"/>
    <w:rsid w:val="001711CD"/>
    <w:rsid w:val="0017335A"/>
    <w:rsid w:val="00186EEC"/>
    <w:rsid w:val="00191ECE"/>
    <w:rsid w:val="001C189E"/>
    <w:rsid w:val="001C6C3B"/>
    <w:rsid w:val="001D1319"/>
    <w:rsid w:val="001D297A"/>
    <w:rsid w:val="001F2554"/>
    <w:rsid w:val="001F79F6"/>
    <w:rsid w:val="002110D6"/>
    <w:rsid w:val="00214515"/>
    <w:rsid w:val="00216314"/>
    <w:rsid w:val="00222DD6"/>
    <w:rsid w:val="00225895"/>
    <w:rsid w:val="00227013"/>
    <w:rsid w:val="002371CC"/>
    <w:rsid w:val="00237DD0"/>
    <w:rsid w:val="00243F44"/>
    <w:rsid w:val="002469AD"/>
    <w:rsid w:val="00247727"/>
    <w:rsid w:val="0024796D"/>
    <w:rsid w:val="002502F3"/>
    <w:rsid w:val="002510E5"/>
    <w:rsid w:val="00254130"/>
    <w:rsid w:val="00257033"/>
    <w:rsid w:val="002574DB"/>
    <w:rsid w:val="002676DE"/>
    <w:rsid w:val="00274E8E"/>
    <w:rsid w:val="002841A9"/>
    <w:rsid w:val="002903DC"/>
    <w:rsid w:val="002919F4"/>
    <w:rsid w:val="002A5CA5"/>
    <w:rsid w:val="002B66EA"/>
    <w:rsid w:val="002C2B84"/>
    <w:rsid w:val="002C4870"/>
    <w:rsid w:val="002C6D92"/>
    <w:rsid w:val="002C717F"/>
    <w:rsid w:val="002C7E6B"/>
    <w:rsid w:val="002D12EA"/>
    <w:rsid w:val="002E30D6"/>
    <w:rsid w:val="002E4761"/>
    <w:rsid w:val="002F4001"/>
    <w:rsid w:val="002F48CB"/>
    <w:rsid w:val="00301D15"/>
    <w:rsid w:val="00301DED"/>
    <w:rsid w:val="00314648"/>
    <w:rsid w:val="00315420"/>
    <w:rsid w:val="003163C7"/>
    <w:rsid w:val="0031724D"/>
    <w:rsid w:val="00317752"/>
    <w:rsid w:val="003229F6"/>
    <w:rsid w:val="003235D8"/>
    <w:rsid w:val="0032717B"/>
    <w:rsid w:val="0033122D"/>
    <w:rsid w:val="003315D1"/>
    <w:rsid w:val="00333076"/>
    <w:rsid w:val="00341291"/>
    <w:rsid w:val="00342430"/>
    <w:rsid w:val="00347EB2"/>
    <w:rsid w:val="00352AB6"/>
    <w:rsid w:val="00353FAA"/>
    <w:rsid w:val="003558FF"/>
    <w:rsid w:val="00360FEC"/>
    <w:rsid w:val="00363065"/>
    <w:rsid w:val="00364E5E"/>
    <w:rsid w:val="00365C43"/>
    <w:rsid w:val="003723CD"/>
    <w:rsid w:val="00377782"/>
    <w:rsid w:val="00383684"/>
    <w:rsid w:val="00383712"/>
    <w:rsid w:val="00383DDC"/>
    <w:rsid w:val="003846A6"/>
    <w:rsid w:val="00390121"/>
    <w:rsid w:val="00397ECC"/>
    <w:rsid w:val="003A3EEE"/>
    <w:rsid w:val="003A6FE8"/>
    <w:rsid w:val="003A79D4"/>
    <w:rsid w:val="003B472B"/>
    <w:rsid w:val="003B4FCD"/>
    <w:rsid w:val="003C6327"/>
    <w:rsid w:val="003D080C"/>
    <w:rsid w:val="003D20FB"/>
    <w:rsid w:val="003D3DB5"/>
    <w:rsid w:val="003E46A8"/>
    <w:rsid w:val="003F11B0"/>
    <w:rsid w:val="004005A3"/>
    <w:rsid w:val="00401923"/>
    <w:rsid w:val="004051C7"/>
    <w:rsid w:val="00405DEE"/>
    <w:rsid w:val="00406421"/>
    <w:rsid w:val="00414D97"/>
    <w:rsid w:val="004165EC"/>
    <w:rsid w:val="00427A50"/>
    <w:rsid w:val="00430639"/>
    <w:rsid w:val="004449CE"/>
    <w:rsid w:val="004450B2"/>
    <w:rsid w:val="00445C54"/>
    <w:rsid w:val="0045070B"/>
    <w:rsid w:val="0045452A"/>
    <w:rsid w:val="00457F22"/>
    <w:rsid w:val="00472B8C"/>
    <w:rsid w:val="00474438"/>
    <w:rsid w:val="004746EE"/>
    <w:rsid w:val="0047661D"/>
    <w:rsid w:val="00483E30"/>
    <w:rsid w:val="004840D0"/>
    <w:rsid w:val="00485FAB"/>
    <w:rsid w:val="00492558"/>
    <w:rsid w:val="004A18A7"/>
    <w:rsid w:val="004A1BE8"/>
    <w:rsid w:val="004A3A85"/>
    <w:rsid w:val="004A4C69"/>
    <w:rsid w:val="004A60D0"/>
    <w:rsid w:val="004B153B"/>
    <w:rsid w:val="004B34D2"/>
    <w:rsid w:val="004B4F5A"/>
    <w:rsid w:val="004C1647"/>
    <w:rsid w:val="004D278D"/>
    <w:rsid w:val="004D7789"/>
    <w:rsid w:val="004D78CC"/>
    <w:rsid w:val="004E7FD7"/>
    <w:rsid w:val="004F6E27"/>
    <w:rsid w:val="004F78CB"/>
    <w:rsid w:val="00506B8A"/>
    <w:rsid w:val="00514CAF"/>
    <w:rsid w:val="005239CC"/>
    <w:rsid w:val="00524055"/>
    <w:rsid w:val="005304BE"/>
    <w:rsid w:val="00531EAD"/>
    <w:rsid w:val="005378E1"/>
    <w:rsid w:val="005438D8"/>
    <w:rsid w:val="00544A5B"/>
    <w:rsid w:val="00553349"/>
    <w:rsid w:val="00555E92"/>
    <w:rsid w:val="00556D48"/>
    <w:rsid w:val="00557F85"/>
    <w:rsid w:val="00561417"/>
    <w:rsid w:val="0056189E"/>
    <w:rsid w:val="005624EA"/>
    <w:rsid w:val="00562603"/>
    <w:rsid w:val="00571651"/>
    <w:rsid w:val="00577A08"/>
    <w:rsid w:val="00581C3F"/>
    <w:rsid w:val="005866F8"/>
    <w:rsid w:val="00586B86"/>
    <w:rsid w:val="00594272"/>
    <w:rsid w:val="005A6F12"/>
    <w:rsid w:val="005B260A"/>
    <w:rsid w:val="005C0275"/>
    <w:rsid w:val="005C1900"/>
    <w:rsid w:val="005D664E"/>
    <w:rsid w:val="005E5168"/>
    <w:rsid w:val="005F1F3F"/>
    <w:rsid w:val="005F5715"/>
    <w:rsid w:val="00602656"/>
    <w:rsid w:val="0060319E"/>
    <w:rsid w:val="00606009"/>
    <w:rsid w:val="00607B21"/>
    <w:rsid w:val="00614330"/>
    <w:rsid w:val="0061782C"/>
    <w:rsid w:val="00621D9B"/>
    <w:rsid w:val="00632D94"/>
    <w:rsid w:val="0063357D"/>
    <w:rsid w:val="006404DB"/>
    <w:rsid w:val="00647B0E"/>
    <w:rsid w:val="00647F92"/>
    <w:rsid w:val="00650241"/>
    <w:rsid w:val="00662B27"/>
    <w:rsid w:val="0066354C"/>
    <w:rsid w:val="00663777"/>
    <w:rsid w:val="006647B3"/>
    <w:rsid w:val="0067517B"/>
    <w:rsid w:val="00677E4A"/>
    <w:rsid w:val="00680258"/>
    <w:rsid w:val="00680C69"/>
    <w:rsid w:val="006839BD"/>
    <w:rsid w:val="0069245C"/>
    <w:rsid w:val="00693BFF"/>
    <w:rsid w:val="006953E9"/>
    <w:rsid w:val="006A0EA3"/>
    <w:rsid w:val="006A1D84"/>
    <w:rsid w:val="006A55FA"/>
    <w:rsid w:val="006B4C1A"/>
    <w:rsid w:val="006C5ECA"/>
    <w:rsid w:val="006C776D"/>
    <w:rsid w:val="006C781F"/>
    <w:rsid w:val="006D20A2"/>
    <w:rsid w:val="006D4E3B"/>
    <w:rsid w:val="006D5434"/>
    <w:rsid w:val="006E6640"/>
    <w:rsid w:val="006F1E85"/>
    <w:rsid w:val="006F3E5E"/>
    <w:rsid w:val="006F3F92"/>
    <w:rsid w:val="00702FD6"/>
    <w:rsid w:val="00707235"/>
    <w:rsid w:val="00716056"/>
    <w:rsid w:val="00722550"/>
    <w:rsid w:val="00730112"/>
    <w:rsid w:val="007310B3"/>
    <w:rsid w:val="007328FB"/>
    <w:rsid w:val="00735692"/>
    <w:rsid w:val="0075318E"/>
    <w:rsid w:val="00761422"/>
    <w:rsid w:val="00764BB6"/>
    <w:rsid w:val="00765FF7"/>
    <w:rsid w:val="00780F8D"/>
    <w:rsid w:val="00784877"/>
    <w:rsid w:val="007858C3"/>
    <w:rsid w:val="00793468"/>
    <w:rsid w:val="00796675"/>
    <w:rsid w:val="007A30AB"/>
    <w:rsid w:val="007A6EA6"/>
    <w:rsid w:val="007E38B2"/>
    <w:rsid w:val="007E618D"/>
    <w:rsid w:val="007E724C"/>
    <w:rsid w:val="007F2F3A"/>
    <w:rsid w:val="008014F5"/>
    <w:rsid w:val="00803F58"/>
    <w:rsid w:val="008044E4"/>
    <w:rsid w:val="00804A4D"/>
    <w:rsid w:val="00810A9F"/>
    <w:rsid w:val="00811956"/>
    <w:rsid w:val="008137C1"/>
    <w:rsid w:val="00820DCA"/>
    <w:rsid w:val="0082346B"/>
    <w:rsid w:val="00827A13"/>
    <w:rsid w:val="00830AF6"/>
    <w:rsid w:val="00833A1D"/>
    <w:rsid w:val="00837510"/>
    <w:rsid w:val="00851C4C"/>
    <w:rsid w:val="00852ECE"/>
    <w:rsid w:val="008560F6"/>
    <w:rsid w:val="00856473"/>
    <w:rsid w:val="00871771"/>
    <w:rsid w:val="00872034"/>
    <w:rsid w:val="00877511"/>
    <w:rsid w:val="00880DA3"/>
    <w:rsid w:val="00883165"/>
    <w:rsid w:val="008831F5"/>
    <w:rsid w:val="00890D51"/>
    <w:rsid w:val="00893847"/>
    <w:rsid w:val="00893B07"/>
    <w:rsid w:val="008A5FA1"/>
    <w:rsid w:val="008B1B62"/>
    <w:rsid w:val="008B22F5"/>
    <w:rsid w:val="008C1593"/>
    <w:rsid w:val="008C3302"/>
    <w:rsid w:val="008D1060"/>
    <w:rsid w:val="008D318B"/>
    <w:rsid w:val="008D4C6D"/>
    <w:rsid w:val="008D50C3"/>
    <w:rsid w:val="008E13E6"/>
    <w:rsid w:val="008E3F61"/>
    <w:rsid w:val="008E581E"/>
    <w:rsid w:val="008F6F8C"/>
    <w:rsid w:val="00900B4A"/>
    <w:rsid w:val="009039C2"/>
    <w:rsid w:val="00907E9D"/>
    <w:rsid w:val="0091385F"/>
    <w:rsid w:val="00920A83"/>
    <w:rsid w:val="009239B0"/>
    <w:rsid w:val="00926FF3"/>
    <w:rsid w:val="009401DF"/>
    <w:rsid w:val="009430AF"/>
    <w:rsid w:val="009545D4"/>
    <w:rsid w:val="00960B72"/>
    <w:rsid w:val="00961AB0"/>
    <w:rsid w:val="00961FD7"/>
    <w:rsid w:val="009623B0"/>
    <w:rsid w:val="00971899"/>
    <w:rsid w:val="00973CA7"/>
    <w:rsid w:val="009751DA"/>
    <w:rsid w:val="0097650A"/>
    <w:rsid w:val="009769B8"/>
    <w:rsid w:val="00977993"/>
    <w:rsid w:val="009845A5"/>
    <w:rsid w:val="009855E5"/>
    <w:rsid w:val="00996476"/>
    <w:rsid w:val="009A2268"/>
    <w:rsid w:val="009A3E17"/>
    <w:rsid w:val="009A61F1"/>
    <w:rsid w:val="009B1A32"/>
    <w:rsid w:val="009B2B1A"/>
    <w:rsid w:val="009B4B30"/>
    <w:rsid w:val="009B7FC6"/>
    <w:rsid w:val="009C41CA"/>
    <w:rsid w:val="009C7703"/>
    <w:rsid w:val="009C7B4B"/>
    <w:rsid w:val="009D2DC2"/>
    <w:rsid w:val="009E1A62"/>
    <w:rsid w:val="009E2E6E"/>
    <w:rsid w:val="009E311E"/>
    <w:rsid w:val="009E617A"/>
    <w:rsid w:val="009E7B60"/>
    <w:rsid w:val="00A01730"/>
    <w:rsid w:val="00A036E4"/>
    <w:rsid w:val="00A03EB7"/>
    <w:rsid w:val="00A11D3A"/>
    <w:rsid w:val="00A26984"/>
    <w:rsid w:val="00A320C9"/>
    <w:rsid w:val="00A32447"/>
    <w:rsid w:val="00A43BCD"/>
    <w:rsid w:val="00A46764"/>
    <w:rsid w:val="00A502F9"/>
    <w:rsid w:val="00A60C92"/>
    <w:rsid w:val="00A61A12"/>
    <w:rsid w:val="00A62292"/>
    <w:rsid w:val="00A62C9A"/>
    <w:rsid w:val="00A806A4"/>
    <w:rsid w:val="00A819DB"/>
    <w:rsid w:val="00A902F6"/>
    <w:rsid w:val="00A918F1"/>
    <w:rsid w:val="00A91AB1"/>
    <w:rsid w:val="00A9429E"/>
    <w:rsid w:val="00A95DBE"/>
    <w:rsid w:val="00A9749B"/>
    <w:rsid w:val="00A97972"/>
    <w:rsid w:val="00AA1E7E"/>
    <w:rsid w:val="00AA462C"/>
    <w:rsid w:val="00AB18A4"/>
    <w:rsid w:val="00AB40C8"/>
    <w:rsid w:val="00AB7311"/>
    <w:rsid w:val="00AD0658"/>
    <w:rsid w:val="00AD0C25"/>
    <w:rsid w:val="00AE0739"/>
    <w:rsid w:val="00AE0A09"/>
    <w:rsid w:val="00AE3012"/>
    <w:rsid w:val="00AE5F49"/>
    <w:rsid w:val="00AF6B4D"/>
    <w:rsid w:val="00B00164"/>
    <w:rsid w:val="00B03BBE"/>
    <w:rsid w:val="00B04EC8"/>
    <w:rsid w:val="00B121D4"/>
    <w:rsid w:val="00B308BF"/>
    <w:rsid w:val="00B3278E"/>
    <w:rsid w:val="00B34960"/>
    <w:rsid w:val="00B34F89"/>
    <w:rsid w:val="00B358B3"/>
    <w:rsid w:val="00B41A96"/>
    <w:rsid w:val="00B5094C"/>
    <w:rsid w:val="00B65F53"/>
    <w:rsid w:val="00B67679"/>
    <w:rsid w:val="00B705E8"/>
    <w:rsid w:val="00B81086"/>
    <w:rsid w:val="00B83F3C"/>
    <w:rsid w:val="00B842DE"/>
    <w:rsid w:val="00B87032"/>
    <w:rsid w:val="00B9209D"/>
    <w:rsid w:val="00B94109"/>
    <w:rsid w:val="00B957AE"/>
    <w:rsid w:val="00B97373"/>
    <w:rsid w:val="00BA106A"/>
    <w:rsid w:val="00BB0D47"/>
    <w:rsid w:val="00BB4BAC"/>
    <w:rsid w:val="00BC21E6"/>
    <w:rsid w:val="00BC5926"/>
    <w:rsid w:val="00BC5C20"/>
    <w:rsid w:val="00BD69ED"/>
    <w:rsid w:val="00BF0DF1"/>
    <w:rsid w:val="00C05582"/>
    <w:rsid w:val="00C06CD1"/>
    <w:rsid w:val="00C07B5A"/>
    <w:rsid w:val="00C13608"/>
    <w:rsid w:val="00C310EF"/>
    <w:rsid w:val="00C3305C"/>
    <w:rsid w:val="00C402B7"/>
    <w:rsid w:val="00C6397A"/>
    <w:rsid w:val="00C65461"/>
    <w:rsid w:val="00C6733B"/>
    <w:rsid w:val="00C8034E"/>
    <w:rsid w:val="00C859AE"/>
    <w:rsid w:val="00C90FD9"/>
    <w:rsid w:val="00C91EFF"/>
    <w:rsid w:val="00C9571E"/>
    <w:rsid w:val="00CA3154"/>
    <w:rsid w:val="00CB529F"/>
    <w:rsid w:val="00CB7260"/>
    <w:rsid w:val="00CC62ED"/>
    <w:rsid w:val="00CC6EC1"/>
    <w:rsid w:val="00CD37D0"/>
    <w:rsid w:val="00CD509F"/>
    <w:rsid w:val="00CD75D7"/>
    <w:rsid w:val="00CE4D14"/>
    <w:rsid w:val="00CE5B5B"/>
    <w:rsid w:val="00CF0022"/>
    <w:rsid w:val="00CF24F0"/>
    <w:rsid w:val="00CF4E5D"/>
    <w:rsid w:val="00CF7FA8"/>
    <w:rsid w:val="00D00E5F"/>
    <w:rsid w:val="00D15EF7"/>
    <w:rsid w:val="00D1602B"/>
    <w:rsid w:val="00D305FB"/>
    <w:rsid w:val="00D324C3"/>
    <w:rsid w:val="00D42118"/>
    <w:rsid w:val="00D44C07"/>
    <w:rsid w:val="00D452D6"/>
    <w:rsid w:val="00D50968"/>
    <w:rsid w:val="00D50E99"/>
    <w:rsid w:val="00D515AE"/>
    <w:rsid w:val="00D51ED5"/>
    <w:rsid w:val="00D57514"/>
    <w:rsid w:val="00D615C5"/>
    <w:rsid w:val="00D73F9B"/>
    <w:rsid w:val="00D838E4"/>
    <w:rsid w:val="00D86DB4"/>
    <w:rsid w:val="00DA1AB6"/>
    <w:rsid w:val="00DA6B83"/>
    <w:rsid w:val="00DB0CC8"/>
    <w:rsid w:val="00DB60CC"/>
    <w:rsid w:val="00DB77D9"/>
    <w:rsid w:val="00DC18DE"/>
    <w:rsid w:val="00DC49BA"/>
    <w:rsid w:val="00DC71CF"/>
    <w:rsid w:val="00DD26B9"/>
    <w:rsid w:val="00DD3978"/>
    <w:rsid w:val="00DE07E6"/>
    <w:rsid w:val="00DE2696"/>
    <w:rsid w:val="00DE32FA"/>
    <w:rsid w:val="00DF47B8"/>
    <w:rsid w:val="00DF4E75"/>
    <w:rsid w:val="00DF7CC0"/>
    <w:rsid w:val="00E00632"/>
    <w:rsid w:val="00E03E56"/>
    <w:rsid w:val="00E046A1"/>
    <w:rsid w:val="00E151E3"/>
    <w:rsid w:val="00E2322E"/>
    <w:rsid w:val="00E235CA"/>
    <w:rsid w:val="00E25287"/>
    <w:rsid w:val="00E330A5"/>
    <w:rsid w:val="00E46EB9"/>
    <w:rsid w:val="00E47EC6"/>
    <w:rsid w:val="00E50CF2"/>
    <w:rsid w:val="00E600E2"/>
    <w:rsid w:val="00E61929"/>
    <w:rsid w:val="00E64CE9"/>
    <w:rsid w:val="00E661EE"/>
    <w:rsid w:val="00E66F2D"/>
    <w:rsid w:val="00E73D01"/>
    <w:rsid w:val="00E73EC7"/>
    <w:rsid w:val="00E856B5"/>
    <w:rsid w:val="00E86B4B"/>
    <w:rsid w:val="00EA2479"/>
    <w:rsid w:val="00EA2C17"/>
    <w:rsid w:val="00EA4847"/>
    <w:rsid w:val="00EB34F4"/>
    <w:rsid w:val="00EB6E01"/>
    <w:rsid w:val="00ED05DC"/>
    <w:rsid w:val="00ED2296"/>
    <w:rsid w:val="00ED2C44"/>
    <w:rsid w:val="00ED5B8F"/>
    <w:rsid w:val="00ED66E8"/>
    <w:rsid w:val="00EE1363"/>
    <w:rsid w:val="00EE3EBD"/>
    <w:rsid w:val="00EF3F0D"/>
    <w:rsid w:val="00EF5753"/>
    <w:rsid w:val="00EF6A9D"/>
    <w:rsid w:val="00F069C0"/>
    <w:rsid w:val="00F0713E"/>
    <w:rsid w:val="00F123B3"/>
    <w:rsid w:val="00F16238"/>
    <w:rsid w:val="00F17CE7"/>
    <w:rsid w:val="00F25D4B"/>
    <w:rsid w:val="00F301F1"/>
    <w:rsid w:val="00F3543F"/>
    <w:rsid w:val="00F3662A"/>
    <w:rsid w:val="00F3762C"/>
    <w:rsid w:val="00F37989"/>
    <w:rsid w:val="00F4343A"/>
    <w:rsid w:val="00F43B28"/>
    <w:rsid w:val="00F449AB"/>
    <w:rsid w:val="00F46FBC"/>
    <w:rsid w:val="00F51BB8"/>
    <w:rsid w:val="00F53EB1"/>
    <w:rsid w:val="00F651AF"/>
    <w:rsid w:val="00F74306"/>
    <w:rsid w:val="00F75203"/>
    <w:rsid w:val="00F823BA"/>
    <w:rsid w:val="00F87F22"/>
    <w:rsid w:val="00F92796"/>
    <w:rsid w:val="00F94640"/>
    <w:rsid w:val="00FA0CDB"/>
    <w:rsid w:val="00FA550E"/>
    <w:rsid w:val="00FB30B7"/>
    <w:rsid w:val="00FB5C3D"/>
    <w:rsid w:val="00FC0524"/>
    <w:rsid w:val="00FD125B"/>
    <w:rsid w:val="00FD6B17"/>
    <w:rsid w:val="00FD7B2B"/>
    <w:rsid w:val="00FE20CB"/>
    <w:rsid w:val="00FF2BEC"/>
    <w:rsid w:val="00FF5F09"/>
    <w:rsid w:val="553DBCB0"/>
    <w:rsid w:val="56DD5F84"/>
    <w:rsid w:val="6634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9B71AAD"/>
  <w15:docId w15:val="{EBE8A902-55F6-440C-97D6-A042AE93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5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8FF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8F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8FF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8F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8F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8F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8F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8F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8F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355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58F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558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5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58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58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58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8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8F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8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8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8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355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CD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F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1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FD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15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F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40D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5EC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5ECA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893B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seaton@theacademy.ca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m10.safelinks.protection.outlook.com/?url=https%3A%2F%2Fwww.marriott.com%2Fen-us%2Fhotels%2Fsjcmh-courtyard-san-jose-south-morgan-hill%2Foverview%2F%3Fscid%3Dbb1a189a-fec3-4d19-a255-54ba596febe2%26y_source%3D1_MjgxODM4NS03MTUtbG9jYXRpb24ud2Vic2l0ZQ%253D%253D&amp;data=05%7C01%7Cpeter.cacossa%40fresnocitycollege.edu%7C3a8b6fb277384639e57608da65179a4f%7C82cf0ca31c1c4685a3045b45ed171ea8%7C1%7C0%7C637933449445125025%7CUnknown%7CTWFpbGZsb3d8eyJWIjoiMC4wLjAwMDAiLCJQIjoiV2luMzIiLCJBTiI6Ik1haWwiLCJXVCI6Mn0%3D%7C2000%7C%7C%7C&amp;sdata=uPIz6SHaneoQeE8ivLDBdUMf3Yb9NjCzinhMRDOg%2BX4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72B047360C44A8C0F4DD846DD5C01" ma:contentTypeVersion="16" ma:contentTypeDescription="Create a new document." ma:contentTypeScope="" ma:versionID="710bde3e0fc2fcee03b3c04ade0129d6">
  <xsd:schema xmlns:xsd="http://www.w3.org/2001/XMLSchema" xmlns:xs="http://www.w3.org/2001/XMLSchema" xmlns:p="http://schemas.microsoft.com/office/2006/metadata/properties" xmlns:ns1="http://schemas.microsoft.com/sharepoint/v3" xmlns:ns3="7ad41d0e-f719-4472-9f2f-3332a804d037" xmlns:ns4="e74a2a00-e49b-4d2f-8c4e-167ad4817e47" targetNamespace="http://schemas.microsoft.com/office/2006/metadata/properties" ma:root="true" ma:fieldsID="71ed6d9bbf07d81d6409e3d806f6a8a9" ns1:_="" ns3:_="" ns4:_="">
    <xsd:import namespace="http://schemas.microsoft.com/sharepoint/v3"/>
    <xsd:import namespace="7ad41d0e-f719-4472-9f2f-3332a804d037"/>
    <xsd:import namespace="e74a2a00-e49b-4d2f-8c4e-167ad4817e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41d0e-f719-4472-9f2f-3332a804d0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a2a00-e49b-4d2f-8c4e-167ad4817e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BC0C-411A-457B-8C35-9C74A6E40E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B5E4D5-AF11-4D1F-9FCA-D11B4A20E090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"/>
    <ds:schemaRef ds:uri="e74a2a00-e49b-4d2f-8c4e-167ad4817e47"/>
    <ds:schemaRef ds:uri="7ad41d0e-f719-4472-9f2f-3332a804d037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A79E9F0-00B0-4167-857E-11741EB4A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d41d0e-f719-4472-9f2f-3332a804d037"/>
    <ds:schemaRef ds:uri="e74a2a00-e49b-4d2f-8c4e-167ad4817e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A6341F-B980-41A2-AF97-19BFE5B5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64</Words>
  <Characters>2232</Characters>
  <Application>Microsoft Office Word</Application>
  <DocSecurity>0</DocSecurity>
  <Lines>9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Peter Cacossa</cp:lastModifiedBy>
  <cp:revision>8</cp:revision>
  <cp:lastPrinted>2021-05-12T14:08:00Z</cp:lastPrinted>
  <dcterms:created xsi:type="dcterms:W3CDTF">2022-07-20T17:14:00Z</dcterms:created>
  <dcterms:modified xsi:type="dcterms:W3CDTF">2022-08-0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72B047360C44A8C0F4DD846DD5C01</vt:lpwstr>
  </property>
</Properties>
</file>